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F74" w:rsidRDefault="00580106" w:rsidP="00C909C0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F74" w:rsidRPr="00190D1F">
        <w:rPr>
          <w:rFonts w:ascii="Times New Roman" w:hAnsi="Times New Roman" w:cs="Times New Roman"/>
          <w:sz w:val="28"/>
          <w:szCs w:val="28"/>
        </w:rPr>
        <w:t>Приложение</w:t>
      </w:r>
    </w:p>
    <w:p w:rsidR="00463F74" w:rsidRPr="00190D1F" w:rsidRDefault="00463F74" w:rsidP="00C909C0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3F74" w:rsidRPr="00190D1F" w:rsidRDefault="00463F74" w:rsidP="00C909C0">
      <w:pPr>
        <w:pStyle w:val="ConsPlusNormal"/>
        <w:spacing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>к Правилам предоставления су</w:t>
      </w:r>
      <w:r w:rsidRPr="00190D1F">
        <w:rPr>
          <w:rFonts w:ascii="Times New Roman" w:hAnsi="Times New Roman" w:cs="Times New Roman"/>
          <w:sz w:val="28"/>
          <w:szCs w:val="28"/>
        </w:rPr>
        <w:t>б</w:t>
      </w:r>
      <w:r w:rsidRPr="00190D1F">
        <w:rPr>
          <w:rFonts w:ascii="Times New Roman" w:hAnsi="Times New Roman" w:cs="Times New Roman"/>
          <w:sz w:val="28"/>
          <w:szCs w:val="28"/>
        </w:rPr>
        <w:t>сидий из бюджета Ставропольск</w:t>
      </w:r>
      <w:r w:rsidRPr="00190D1F">
        <w:rPr>
          <w:rFonts w:ascii="Times New Roman" w:hAnsi="Times New Roman" w:cs="Times New Roman"/>
          <w:sz w:val="28"/>
          <w:szCs w:val="28"/>
        </w:rPr>
        <w:t>о</w:t>
      </w:r>
      <w:r w:rsidRPr="00190D1F">
        <w:rPr>
          <w:rFonts w:ascii="Times New Roman" w:hAnsi="Times New Roman" w:cs="Times New Roman"/>
          <w:sz w:val="28"/>
          <w:szCs w:val="28"/>
        </w:rPr>
        <w:t>го края бюджетам муниципальных образований Ставропольского края на реализацию проектов развития территорий муниципальных</w:t>
      </w:r>
      <w:r w:rsidR="00506B66" w:rsidRPr="00506B66">
        <w:rPr>
          <w:rFonts w:ascii="Times New Roman" w:hAnsi="Times New Roman" w:cs="Times New Roman"/>
          <w:sz w:val="28"/>
          <w:szCs w:val="28"/>
        </w:rPr>
        <w:t xml:space="preserve"> </w:t>
      </w:r>
      <w:r w:rsidRPr="00190D1F">
        <w:rPr>
          <w:rFonts w:ascii="Times New Roman" w:hAnsi="Times New Roman" w:cs="Times New Roman"/>
          <w:sz w:val="28"/>
          <w:szCs w:val="28"/>
        </w:rPr>
        <w:t>обр</w:t>
      </w:r>
      <w:r w:rsidRPr="00190D1F">
        <w:rPr>
          <w:rFonts w:ascii="Times New Roman" w:hAnsi="Times New Roman" w:cs="Times New Roman"/>
          <w:sz w:val="28"/>
          <w:szCs w:val="28"/>
        </w:rPr>
        <w:t>а</w:t>
      </w:r>
      <w:r w:rsidRPr="00190D1F">
        <w:rPr>
          <w:rFonts w:ascii="Times New Roman" w:hAnsi="Times New Roman" w:cs="Times New Roman"/>
          <w:sz w:val="28"/>
          <w:szCs w:val="28"/>
        </w:rPr>
        <w:t>зований Ставропольского края, о</w:t>
      </w:r>
      <w:r w:rsidRPr="00190D1F">
        <w:rPr>
          <w:rFonts w:ascii="Times New Roman" w:hAnsi="Times New Roman" w:cs="Times New Roman"/>
          <w:sz w:val="28"/>
          <w:szCs w:val="28"/>
        </w:rPr>
        <w:t>с</w:t>
      </w:r>
      <w:r w:rsidRPr="00190D1F">
        <w:rPr>
          <w:rFonts w:ascii="Times New Roman" w:hAnsi="Times New Roman" w:cs="Times New Roman"/>
          <w:sz w:val="28"/>
          <w:szCs w:val="28"/>
        </w:rPr>
        <w:t>нованных на местных инициативах</w:t>
      </w:r>
    </w:p>
    <w:p w:rsidR="00463F74" w:rsidRDefault="00463F74" w:rsidP="00463F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9C0" w:rsidRDefault="00C909C0" w:rsidP="00463F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3F74" w:rsidRPr="00190D1F" w:rsidRDefault="00463F74" w:rsidP="00463F7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1"/>
      <w:bookmarkEnd w:id="1"/>
      <w:r w:rsidRPr="00190D1F">
        <w:rPr>
          <w:rFonts w:ascii="Times New Roman" w:hAnsi="Times New Roman" w:cs="Times New Roman"/>
          <w:sz w:val="28"/>
          <w:szCs w:val="28"/>
        </w:rPr>
        <w:t>БАЛЛЬНАЯ ШКАЛА</w:t>
      </w:r>
    </w:p>
    <w:p w:rsidR="00463F74" w:rsidRPr="00190D1F" w:rsidRDefault="00463F74" w:rsidP="00463F7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63F74" w:rsidRPr="00190D1F" w:rsidRDefault="00463F74" w:rsidP="00463F7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>показателей критериев оценки проекта развития территории муниципального образования Ставропольского края, основанного на местных инициативах</w:t>
      </w:r>
    </w:p>
    <w:p w:rsidR="00463F74" w:rsidRPr="00190D1F" w:rsidRDefault="00463F74" w:rsidP="00463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F74" w:rsidRPr="00190D1F" w:rsidRDefault="00463F74" w:rsidP="00111CE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>1. Оценка проектов развития территорий поселений Ставропольского края и городских округов Ставропольского края (далее совместно имену</w:t>
      </w:r>
      <w:r w:rsidRPr="00190D1F">
        <w:rPr>
          <w:rFonts w:ascii="Times New Roman" w:hAnsi="Times New Roman" w:cs="Times New Roman"/>
          <w:sz w:val="28"/>
          <w:szCs w:val="28"/>
        </w:rPr>
        <w:t>е</w:t>
      </w:r>
      <w:r w:rsidRPr="00190D1F">
        <w:rPr>
          <w:rFonts w:ascii="Times New Roman" w:hAnsi="Times New Roman" w:cs="Times New Roman"/>
          <w:sz w:val="28"/>
          <w:szCs w:val="28"/>
        </w:rPr>
        <w:t>мые</w:t>
      </w:r>
      <w:r w:rsidR="00C909C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190D1F">
        <w:rPr>
          <w:rFonts w:ascii="Times New Roman" w:hAnsi="Times New Roman" w:cs="Times New Roman"/>
          <w:sz w:val="28"/>
          <w:szCs w:val="28"/>
        </w:rPr>
        <w:t xml:space="preserve"> муниципальные образования края), основанных на местных инициат</w:t>
      </w:r>
      <w:r w:rsidRPr="00190D1F">
        <w:rPr>
          <w:rFonts w:ascii="Times New Roman" w:hAnsi="Times New Roman" w:cs="Times New Roman"/>
          <w:sz w:val="28"/>
          <w:szCs w:val="28"/>
        </w:rPr>
        <w:t>и</w:t>
      </w:r>
      <w:r w:rsidRPr="00190D1F">
        <w:rPr>
          <w:rFonts w:ascii="Times New Roman" w:hAnsi="Times New Roman" w:cs="Times New Roman"/>
          <w:sz w:val="28"/>
          <w:szCs w:val="28"/>
        </w:rPr>
        <w:t>вах, реализация которых будет осуществляться в сельских населенных пун</w:t>
      </w:r>
      <w:r w:rsidRPr="00190D1F">
        <w:rPr>
          <w:rFonts w:ascii="Times New Roman" w:hAnsi="Times New Roman" w:cs="Times New Roman"/>
          <w:sz w:val="28"/>
          <w:szCs w:val="28"/>
        </w:rPr>
        <w:t>к</w:t>
      </w:r>
      <w:r w:rsidRPr="00190D1F">
        <w:rPr>
          <w:rFonts w:ascii="Times New Roman" w:hAnsi="Times New Roman" w:cs="Times New Roman"/>
          <w:sz w:val="28"/>
          <w:szCs w:val="28"/>
        </w:rPr>
        <w:t xml:space="preserve">тах или городских населенных пунктах муниципальных образований края, численность населения которых составляет более </w:t>
      </w:r>
      <w:r w:rsidR="00DB796B">
        <w:rPr>
          <w:rFonts w:ascii="Times New Roman" w:hAnsi="Times New Roman" w:cs="Times New Roman"/>
          <w:sz w:val="28"/>
          <w:szCs w:val="28"/>
        </w:rPr>
        <w:t>500</w:t>
      </w:r>
      <w:r w:rsidRPr="00190D1F">
        <w:rPr>
          <w:rFonts w:ascii="Times New Roman" w:hAnsi="Times New Roman" w:cs="Times New Roman"/>
          <w:sz w:val="28"/>
          <w:szCs w:val="28"/>
        </w:rPr>
        <w:t xml:space="preserve"> человек, и сельских н</w:t>
      </w:r>
      <w:r w:rsidRPr="00190D1F">
        <w:rPr>
          <w:rFonts w:ascii="Times New Roman" w:hAnsi="Times New Roman" w:cs="Times New Roman"/>
          <w:sz w:val="28"/>
          <w:szCs w:val="28"/>
        </w:rPr>
        <w:t>а</w:t>
      </w:r>
      <w:r w:rsidRPr="00190D1F">
        <w:rPr>
          <w:rFonts w:ascii="Times New Roman" w:hAnsi="Times New Roman" w:cs="Times New Roman"/>
          <w:sz w:val="28"/>
          <w:szCs w:val="28"/>
        </w:rPr>
        <w:t>селенных пунктах сельских поселений Ставропольского края, в составе кот</w:t>
      </w:r>
      <w:r w:rsidRPr="00190D1F">
        <w:rPr>
          <w:rFonts w:ascii="Times New Roman" w:hAnsi="Times New Roman" w:cs="Times New Roman"/>
          <w:sz w:val="28"/>
          <w:szCs w:val="28"/>
        </w:rPr>
        <w:t>о</w:t>
      </w:r>
      <w:r w:rsidRPr="00190D1F">
        <w:rPr>
          <w:rFonts w:ascii="Times New Roman" w:hAnsi="Times New Roman" w:cs="Times New Roman"/>
          <w:sz w:val="28"/>
          <w:szCs w:val="28"/>
        </w:rPr>
        <w:t xml:space="preserve">рых каждый сельский населенный пункт имеет численность населения не </w:t>
      </w:r>
      <w:r w:rsidRPr="008860CA">
        <w:rPr>
          <w:rFonts w:ascii="Times New Roman" w:hAnsi="Times New Roman" w:cs="Times New Roman"/>
          <w:sz w:val="28"/>
          <w:szCs w:val="28"/>
        </w:rPr>
        <w:t>б</w:t>
      </w:r>
      <w:r w:rsidRPr="008860CA">
        <w:rPr>
          <w:rFonts w:ascii="Times New Roman" w:hAnsi="Times New Roman" w:cs="Times New Roman"/>
          <w:sz w:val="28"/>
          <w:szCs w:val="28"/>
        </w:rPr>
        <w:t>о</w:t>
      </w:r>
      <w:r w:rsidRPr="008860CA">
        <w:rPr>
          <w:rFonts w:ascii="Times New Roman" w:hAnsi="Times New Roman" w:cs="Times New Roman"/>
          <w:sz w:val="28"/>
          <w:szCs w:val="28"/>
        </w:rPr>
        <w:t xml:space="preserve">лее </w:t>
      </w:r>
      <w:r w:rsidR="00F65341" w:rsidRPr="008860CA">
        <w:rPr>
          <w:rFonts w:ascii="Times New Roman" w:hAnsi="Times New Roman" w:cs="Times New Roman"/>
          <w:sz w:val="28"/>
          <w:szCs w:val="28"/>
        </w:rPr>
        <w:t>500</w:t>
      </w:r>
      <w:r w:rsidRPr="008860C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190D1F">
        <w:rPr>
          <w:rFonts w:ascii="Times New Roman" w:hAnsi="Times New Roman" w:cs="Times New Roman"/>
          <w:sz w:val="28"/>
          <w:szCs w:val="28"/>
        </w:rPr>
        <w:t xml:space="preserve"> (далее соответственно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190D1F">
        <w:rPr>
          <w:rFonts w:ascii="Times New Roman" w:hAnsi="Times New Roman" w:cs="Times New Roman"/>
          <w:sz w:val="28"/>
          <w:szCs w:val="28"/>
        </w:rPr>
        <w:t xml:space="preserve"> проект, населенный пункт муниц</w:t>
      </w:r>
      <w:r w:rsidRPr="00190D1F">
        <w:rPr>
          <w:rFonts w:ascii="Times New Roman" w:hAnsi="Times New Roman" w:cs="Times New Roman"/>
          <w:sz w:val="28"/>
          <w:szCs w:val="28"/>
        </w:rPr>
        <w:t>и</w:t>
      </w:r>
      <w:r w:rsidRPr="00190D1F">
        <w:rPr>
          <w:rFonts w:ascii="Times New Roman" w:hAnsi="Times New Roman" w:cs="Times New Roman"/>
          <w:sz w:val="28"/>
          <w:szCs w:val="28"/>
        </w:rPr>
        <w:t>пального образования края), осуществляется в соответствии со следующими критериями:</w:t>
      </w:r>
    </w:p>
    <w:p w:rsidR="00463F74" w:rsidRPr="00190D1F" w:rsidRDefault="00463F74" w:rsidP="00111CE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>1.1. Участие населения населенного пункта муниципального образов</w:t>
      </w:r>
      <w:r w:rsidRPr="00190D1F">
        <w:rPr>
          <w:rFonts w:ascii="Times New Roman" w:hAnsi="Times New Roman" w:cs="Times New Roman"/>
          <w:sz w:val="28"/>
          <w:szCs w:val="28"/>
        </w:rPr>
        <w:t>а</w:t>
      </w:r>
      <w:r w:rsidRPr="00190D1F">
        <w:rPr>
          <w:rFonts w:ascii="Times New Roman" w:hAnsi="Times New Roman" w:cs="Times New Roman"/>
          <w:sz w:val="28"/>
          <w:szCs w:val="28"/>
        </w:rPr>
        <w:t>ния края в отборе и реализации проекта, а также индивидуальных предпр</w:t>
      </w:r>
      <w:r w:rsidRPr="00190D1F">
        <w:rPr>
          <w:rFonts w:ascii="Times New Roman" w:hAnsi="Times New Roman" w:cs="Times New Roman"/>
          <w:sz w:val="28"/>
          <w:szCs w:val="28"/>
        </w:rPr>
        <w:t>и</w:t>
      </w:r>
      <w:r w:rsidRPr="00190D1F">
        <w:rPr>
          <w:rFonts w:ascii="Times New Roman" w:hAnsi="Times New Roman" w:cs="Times New Roman"/>
          <w:sz w:val="28"/>
          <w:szCs w:val="28"/>
        </w:rPr>
        <w:t xml:space="preserve">нимателей и организаций, осуществляющих деятельность на территории Ставропольского края (далее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190D1F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 и орган</w:t>
      </w:r>
      <w:r w:rsidRPr="00190D1F">
        <w:rPr>
          <w:rFonts w:ascii="Times New Roman" w:hAnsi="Times New Roman" w:cs="Times New Roman"/>
          <w:sz w:val="28"/>
          <w:szCs w:val="28"/>
        </w:rPr>
        <w:t>и</w:t>
      </w:r>
      <w:r w:rsidRPr="00190D1F">
        <w:rPr>
          <w:rFonts w:ascii="Times New Roman" w:hAnsi="Times New Roman" w:cs="Times New Roman"/>
          <w:sz w:val="28"/>
          <w:szCs w:val="28"/>
        </w:rPr>
        <w:t>зации), в реализации проекта:</w:t>
      </w:r>
    </w:p>
    <w:p w:rsidR="00463F74" w:rsidRPr="00190D1F" w:rsidRDefault="00463F74" w:rsidP="00111CE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>1.1.</w:t>
      </w:r>
      <w:r w:rsidR="00EA1DD4">
        <w:rPr>
          <w:rFonts w:ascii="Times New Roman" w:hAnsi="Times New Roman" w:cs="Times New Roman"/>
          <w:sz w:val="28"/>
          <w:szCs w:val="28"/>
        </w:rPr>
        <w:t>1</w:t>
      </w:r>
      <w:r w:rsidRPr="00190D1F">
        <w:rPr>
          <w:rFonts w:ascii="Times New Roman" w:hAnsi="Times New Roman" w:cs="Times New Roman"/>
          <w:sz w:val="28"/>
          <w:szCs w:val="28"/>
        </w:rPr>
        <w:t xml:space="preserve">. Доля населения населенного </w:t>
      </w:r>
      <w:r w:rsidRPr="00E51B3B">
        <w:rPr>
          <w:rFonts w:ascii="Times New Roman" w:hAnsi="Times New Roman" w:cs="Times New Roman"/>
          <w:sz w:val="28"/>
          <w:szCs w:val="28"/>
        </w:rPr>
        <w:t>пункта муниципального образов</w:t>
      </w:r>
      <w:r w:rsidRPr="00E51B3B">
        <w:rPr>
          <w:rFonts w:ascii="Times New Roman" w:hAnsi="Times New Roman" w:cs="Times New Roman"/>
          <w:sz w:val="28"/>
          <w:szCs w:val="28"/>
        </w:rPr>
        <w:t>а</w:t>
      </w:r>
      <w:r w:rsidRPr="00E51B3B">
        <w:rPr>
          <w:rFonts w:ascii="Times New Roman" w:hAnsi="Times New Roman" w:cs="Times New Roman"/>
          <w:sz w:val="28"/>
          <w:szCs w:val="28"/>
        </w:rPr>
        <w:t>ния края, принявшего участие в отбор</w:t>
      </w:r>
      <w:r w:rsidR="00DB796B" w:rsidRPr="00E51B3B">
        <w:rPr>
          <w:rFonts w:ascii="Times New Roman" w:hAnsi="Times New Roman" w:cs="Times New Roman"/>
          <w:sz w:val="28"/>
          <w:szCs w:val="28"/>
        </w:rPr>
        <w:t>е</w:t>
      </w:r>
      <w:r w:rsidRPr="00E51B3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7113E2" w:rsidRPr="00E51B3B">
        <w:rPr>
          <w:rFonts w:ascii="Times New Roman" w:hAnsi="Times New Roman" w:cs="Times New Roman"/>
          <w:sz w:val="28"/>
          <w:szCs w:val="28"/>
        </w:rPr>
        <w:t xml:space="preserve"> на собраниях граждан</w:t>
      </w:r>
      <w:r w:rsidR="002C5E24">
        <w:rPr>
          <w:rFonts w:ascii="Times New Roman" w:hAnsi="Times New Roman" w:cs="Times New Roman"/>
          <w:sz w:val="28"/>
          <w:szCs w:val="28"/>
        </w:rPr>
        <w:t xml:space="preserve">, а </w:t>
      </w:r>
      <w:r w:rsidR="002C5E24" w:rsidRPr="008609DC">
        <w:rPr>
          <w:rFonts w:ascii="Times New Roman" w:hAnsi="Times New Roman" w:cs="Times New Roman"/>
          <w:sz w:val="28"/>
          <w:szCs w:val="28"/>
        </w:rPr>
        <w:t>для населенных пунктов муниципальных образований края, численность насел</w:t>
      </w:r>
      <w:r w:rsidR="002C5E24" w:rsidRPr="008609DC">
        <w:rPr>
          <w:rFonts w:ascii="Times New Roman" w:hAnsi="Times New Roman" w:cs="Times New Roman"/>
          <w:sz w:val="28"/>
          <w:szCs w:val="28"/>
        </w:rPr>
        <w:t>е</w:t>
      </w:r>
      <w:r w:rsidR="002C5E24" w:rsidRPr="008609DC">
        <w:rPr>
          <w:rFonts w:ascii="Times New Roman" w:hAnsi="Times New Roman" w:cs="Times New Roman"/>
          <w:sz w:val="28"/>
          <w:szCs w:val="28"/>
        </w:rPr>
        <w:t>ния которых сост</w:t>
      </w:r>
      <w:r w:rsidR="002C5E24">
        <w:rPr>
          <w:rFonts w:ascii="Times New Roman" w:hAnsi="Times New Roman" w:cs="Times New Roman"/>
          <w:sz w:val="28"/>
          <w:szCs w:val="28"/>
        </w:rPr>
        <w:t>авляет от 9 000 человек и более,</w:t>
      </w:r>
      <w:r w:rsidR="007113E2" w:rsidRPr="00E51B3B">
        <w:rPr>
          <w:rFonts w:ascii="Times New Roman" w:hAnsi="Times New Roman" w:cs="Times New Roman"/>
          <w:sz w:val="28"/>
          <w:szCs w:val="28"/>
        </w:rPr>
        <w:t xml:space="preserve"> и </w:t>
      </w:r>
      <w:r w:rsidR="00A3347B" w:rsidRPr="008860CA">
        <w:rPr>
          <w:rFonts w:ascii="Times New Roman" w:hAnsi="Times New Roman" w:cs="Times New Roman"/>
          <w:sz w:val="28"/>
          <w:szCs w:val="28"/>
        </w:rPr>
        <w:t>с использованием сайта, предназначенного для мониторинга подготовкии реализации проектов в Ставропольском крае и расположенного в информационно-телекоммуника</w:t>
      </w:r>
      <w:r w:rsidR="002C5E24">
        <w:rPr>
          <w:rFonts w:ascii="Times New Roman" w:hAnsi="Times New Roman" w:cs="Times New Roman"/>
          <w:sz w:val="28"/>
          <w:szCs w:val="28"/>
        </w:rPr>
        <w:t>-</w:t>
      </w:r>
      <w:r w:rsidR="00A3347B" w:rsidRPr="008860CA">
        <w:rPr>
          <w:rFonts w:ascii="Times New Roman" w:hAnsi="Times New Roman" w:cs="Times New Roman"/>
          <w:sz w:val="28"/>
          <w:szCs w:val="28"/>
        </w:rPr>
        <w:t>ционной сети «</w:t>
      </w:r>
      <w:r w:rsidR="00A3347B" w:rsidRPr="008609DC">
        <w:rPr>
          <w:rFonts w:ascii="Times New Roman" w:hAnsi="Times New Roman" w:cs="Times New Roman"/>
          <w:sz w:val="28"/>
          <w:szCs w:val="28"/>
        </w:rPr>
        <w:t>Интернет» по адресу: http://</w:t>
      </w:r>
      <w:hyperlink r:id="rId7" w:history="1">
        <w:r w:rsidR="00A3347B" w:rsidRPr="008609DC">
          <w:rPr>
            <w:rFonts w:ascii="Times New Roman" w:hAnsi="Times New Roman" w:cs="Times New Roman"/>
            <w:sz w:val="28"/>
            <w:szCs w:val="28"/>
          </w:rPr>
          <w:t>www.pmisk.ru</w:t>
        </w:r>
      </w:hyperlink>
      <w:r w:rsidR="00A3347B" w:rsidRPr="008609DC">
        <w:rPr>
          <w:rFonts w:ascii="Times New Roman" w:hAnsi="Times New Roman" w:cs="Times New Roman"/>
          <w:sz w:val="28"/>
          <w:szCs w:val="28"/>
        </w:rPr>
        <w:t>/ (далее – специал</w:t>
      </w:r>
      <w:r w:rsidR="00A3347B" w:rsidRPr="008609DC">
        <w:rPr>
          <w:rFonts w:ascii="Times New Roman" w:hAnsi="Times New Roman" w:cs="Times New Roman"/>
          <w:sz w:val="28"/>
          <w:szCs w:val="28"/>
        </w:rPr>
        <w:t>и</w:t>
      </w:r>
      <w:r w:rsidR="00A3347B" w:rsidRPr="008609DC">
        <w:rPr>
          <w:rFonts w:ascii="Times New Roman" w:hAnsi="Times New Roman" w:cs="Times New Roman"/>
          <w:sz w:val="28"/>
          <w:szCs w:val="28"/>
        </w:rPr>
        <w:t>зированный сайт)</w:t>
      </w:r>
      <w:r w:rsidRPr="008609DC">
        <w:rPr>
          <w:rFonts w:ascii="Times New Roman" w:hAnsi="Times New Roman" w:cs="Times New Roman"/>
          <w:sz w:val="28"/>
          <w:szCs w:val="28"/>
        </w:rPr>
        <w:t xml:space="preserve">, </w:t>
      </w:r>
      <w:r w:rsidR="002E60AD" w:rsidRPr="008609DC">
        <w:rPr>
          <w:rFonts w:ascii="Times New Roman" w:hAnsi="Times New Roman" w:cs="Times New Roman"/>
          <w:sz w:val="28"/>
          <w:szCs w:val="28"/>
        </w:rPr>
        <w:t>в</w:t>
      </w:r>
      <w:r w:rsidRPr="008609DC">
        <w:rPr>
          <w:rFonts w:ascii="Times New Roman" w:hAnsi="Times New Roman" w:cs="Times New Roman"/>
          <w:sz w:val="28"/>
          <w:szCs w:val="28"/>
        </w:rPr>
        <w:t xml:space="preserve"> общей численности населения</w:t>
      </w:r>
      <w:r w:rsidRPr="00E51B3B">
        <w:rPr>
          <w:rFonts w:ascii="Times New Roman" w:hAnsi="Times New Roman" w:cs="Times New Roman"/>
          <w:sz w:val="28"/>
          <w:szCs w:val="28"/>
        </w:rPr>
        <w:t xml:space="preserve"> населенного пункта м</w:t>
      </w:r>
      <w:r w:rsidRPr="00E51B3B">
        <w:rPr>
          <w:rFonts w:ascii="Times New Roman" w:hAnsi="Times New Roman" w:cs="Times New Roman"/>
          <w:sz w:val="28"/>
          <w:szCs w:val="28"/>
        </w:rPr>
        <w:t>у</w:t>
      </w:r>
      <w:r w:rsidRPr="00E51B3B">
        <w:rPr>
          <w:rFonts w:ascii="Times New Roman" w:hAnsi="Times New Roman" w:cs="Times New Roman"/>
          <w:sz w:val="28"/>
          <w:szCs w:val="28"/>
        </w:rPr>
        <w:t>ниципального образования края:</w:t>
      </w:r>
    </w:p>
    <w:p w:rsidR="00463F74" w:rsidRPr="00190D1F" w:rsidRDefault="00463F74" w:rsidP="00111CE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 xml:space="preserve">более 10 процентов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190D1F">
        <w:rPr>
          <w:rFonts w:ascii="Times New Roman" w:hAnsi="Times New Roman" w:cs="Times New Roman"/>
          <w:sz w:val="28"/>
          <w:szCs w:val="28"/>
        </w:rPr>
        <w:t xml:space="preserve"> 100 баллов;</w:t>
      </w:r>
    </w:p>
    <w:p w:rsidR="00463F74" w:rsidRPr="00190D1F" w:rsidRDefault="00463F74" w:rsidP="00111CE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 xml:space="preserve">от </w:t>
      </w:r>
      <w:r w:rsidR="00DB796B">
        <w:rPr>
          <w:rFonts w:ascii="Times New Roman" w:hAnsi="Times New Roman" w:cs="Times New Roman"/>
          <w:sz w:val="28"/>
          <w:szCs w:val="28"/>
        </w:rPr>
        <w:t>7</w:t>
      </w:r>
      <w:r w:rsidRPr="00190D1F">
        <w:rPr>
          <w:rFonts w:ascii="Times New Roman" w:hAnsi="Times New Roman" w:cs="Times New Roman"/>
          <w:sz w:val="28"/>
          <w:szCs w:val="28"/>
        </w:rPr>
        <w:t xml:space="preserve"> до 10 процентов включительно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190D1F">
        <w:rPr>
          <w:rFonts w:ascii="Times New Roman" w:hAnsi="Times New Roman" w:cs="Times New Roman"/>
          <w:sz w:val="28"/>
          <w:szCs w:val="28"/>
        </w:rPr>
        <w:t xml:space="preserve"> 70 баллов;</w:t>
      </w:r>
    </w:p>
    <w:p w:rsidR="00463F74" w:rsidRDefault="00DB796B" w:rsidP="00111CE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</w:t>
      </w:r>
      <w:r w:rsidR="00463F74" w:rsidRPr="00190D1F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7</w:t>
      </w:r>
      <w:r w:rsidR="00463F74" w:rsidRPr="00190D1F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="00463F74">
        <w:rPr>
          <w:rFonts w:ascii="Times New Roman" w:hAnsi="Times New Roman" w:cs="Times New Roman"/>
          <w:sz w:val="28"/>
          <w:szCs w:val="28"/>
        </w:rPr>
        <w:t>‒</w:t>
      </w:r>
      <w:r w:rsidR="00463F74" w:rsidRPr="00190D1F">
        <w:rPr>
          <w:rFonts w:ascii="Times New Roman" w:hAnsi="Times New Roman" w:cs="Times New Roman"/>
          <w:sz w:val="28"/>
          <w:szCs w:val="28"/>
        </w:rPr>
        <w:t xml:space="preserve"> 50 баллов;</w:t>
      </w:r>
    </w:p>
    <w:p w:rsidR="00DB796B" w:rsidRPr="00190D1F" w:rsidRDefault="00DB796B" w:rsidP="00111CE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</w:t>
      </w:r>
      <w:r w:rsidRPr="00190D1F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90D1F">
        <w:rPr>
          <w:rFonts w:ascii="Times New Roman" w:hAnsi="Times New Roman" w:cs="Times New Roman"/>
          <w:sz w:val="28"/>
          <w:szCs w:val="28"/>
        </w:rPr>
        <w:t xml:space="preserve"> процентов </w:t>
      </w:r>
      <w:r>
        <w:rPr>
          <w:rFonts w:ascii="Times New Roman" w:hAnsi="Times New Roman" w:cs="Times New Roman"/>
          <w:sz w:val="28"/>
          <w:szCs w:val="28"/>
        </w:rPr>
        <w:t>‒ 30</w:t>
      </w:r>
      <w:r w:rsidRPr="00190D1F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463F74" w:rsidRDefault="00DB796B" w:rsidP="00111CE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463F74" w:rsidRPr="00190D1F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 xml:space="preserve">до 3 </w:t>
      </w:r>
      <w:r w:rsidR="00463F74" w:rsidRPr="00190D1F">
        <w:rPr>
          <w:rFonts w:ascii="Times New Roman" w:hAnsi="Times New Roman" w:cs="Times New Roman"/>
          <w:sz w:val="28"/>
          <w:szCs w:val="28"/>
        </w:rPr>
        <w:t>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63F74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>10 баллов;</w:t>
      </w:r>
    </w:p>
    <w:p w:rsidR="00DB796B" w:rsidRPr="00190D1F" w:rsidRDefault="00DB796B" w:rsidP="00111CE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 процента – 0 баллов.</w:t>
      </w:r>
    </w:p>
    <w:p w:rsidR="00463F74" w:rsidRPr="00190D1F" w:rsidRDefault="00463F74" w:rsidP="00111CE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>1.1.</w:t>
      </w:r>
      <w:r w:rsidR="00DB796B">
        <w:rPr>
          <w:rFonts w:ascii="Times New Roman" w:hAnsi="Times New Roman" w:cs="Times New Roman"/>
          <w:sz w:val="28"/>
          <w:szCs w:val="28"/>
        </w:rPr>
        <w:t>2</w:t>
      </w:r>
      <w:r w:rsidRPr="00190D1F">
        <w:rPr>
          <w:rFonts w:ascii="Times New Roman" w:hAnsi="Times New Roman" w:cs="Times New Roman"/>
          <w:sz w:val="28"/>
          <w:szCs w:val="28"/>
        </w:rPr>
        <w:t>. Численность населения населенного пункта муниципального о</w:t>
      </w:r>
      <w:r w:rsidRPr="00190D1F">
        <w:rPr>
          <w:rFonts w:ascii="Times New Roman" w:hAnsi="Times New Roman" w:cs="Times New Roman"/>
          <w:sz w:val="28"/>
          <w:szCs w:val="28"/>
        </w:rPr>
        <w:t>б</w:t>
      </w:r>
      <w:r w:rsidRPr="00190D1F">
        <w:rPr>
          <w:rFonts w:ascii="Times New Roman" w:hAnsi="Times New Roman" w:cs="Times New Roman"/>
          <w:sz w:val="28"/>
          <w:szCs w:val="28"/>
        </w:rPr>
        <w:lastRenderedPageBreak/>
        <w:t>разования края, изъявившего желание принять участие в реализации проекта в форме безвозмездного труда:</w:t>
      </w:r>
    </w:p>
    <w:p w:rsidR="00463F74" w:rsidRPr="00190D1F" w:rsidRDefault="00DB796B" w:rsidP="00111CE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</w:t>
      </w:r>
      <w:r w:rsidR="00463F74" w:rsidRPr="00190D1F">
        <w:rPr>
          <w:rFonts w:ascii="Times New Roman" w:hAnsi="Times New Roman" w:cs="Times New Roman"/>
          <w:sz w:val="28"/>
          <w:szCs w:val="28"/>
        </w:rPr>
        <w:t>.1. Для проектов, реализуемых в сельских населенных пунктах, г</w:t>
      </w:r>
      <w:r w:rsidR="00463F74" w:rsidRPr="00190D1F">
        <w:rPr>
          <w:rFonts w:ascii="Times New Roman" w:hAnsi="Times New Roman" w:cs="Times New Roman"/>
          <w:sz w:val="28"/>
          <w:szCs w:val="28"/>
        </w:rPr>
        <w:t>о</w:t>
      </w:r>
      <w:r w:rsidR="00463F74" w:rsidRPr="00190D1F">
        <w:rPr>
          <w:rFonts w:ascii="Times New Roman" w:hAnsi="Times New Roman" w:cs="Times New Roman"/>
          <w:sz w:val="28"/>
          <w:szCs w:val="28"/>
        </w:rPr>
        <w:t>родских населенных пунктах муниципальных образований края (за исключ</w:t>
      </w:r>
      <w:r w:rsidR="00463F74" w:rsidRPr="00190D1F">
        <w:rPr>
          <w:rFonts w:ascii="Times New Roman" w:hAnsi="Times New Roman" w:cs="Times New Roman"/>
          <w:sz w:val="28"/>
          <w:szCs w:val="28"/>
        </w:rPr>
        <w:t>е</w:t>
      </w:r>
      <w:r w:rsidR="00463F74" w:rsidRPr="00190D1F">
        <w:rPr>
          <w:rFonts w:ascii="Times New Roman" w:hAnsi="Times New Roman" w:cs="Times New Roman"/>
          <w:sz w:val="28"/>
          <w:szCs w:val="28"/>
        </w:rPr>
        <w:t>нием городских населенных пунктов, являющихся административными це</w:t>
      </w:r>
      <w:r w:rsidR="00463F74" w:rsidRPr="00190D1F">
        <w:rPr>
          <w:rFonts w:ascii="Times New Roman" w:hAnsi="Times New Roman" w:cs="Times New Roman"/>
          <w:sz w:val="28"/>
          <w:szCs w:val="28"/>
        </w:rPr>
        <w:t>н</w:t>
      </w:r>
      <w:r w:rsidR="00463F74" w:rsidRPr="00190D1F">
        <w:rPr>
          <w:rFonts w:ascii="Times New Roman" w:hAnsi="Times New Roman" w:cs="Times New Roman"/>
          <w:sz w:val="28"/>
          <w:szCs w:val="28"/>
        </w:rPr>
        <w:t>трами городских округов Ставропольского края):</w:t>
      </w:r>
    </w:p>
    <w:p w:rsidR="00463F74" w:rsidRPr="00190D1F" w:rsidRDefault="00463F74" w:rsidP="00111CE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 xml:space="preserve">более 30 человек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190D1F">
        <w:rPr>
          <w:rFonts w:ascii="Times New Roman" w:hAnsi="Times New Roman" w:cs="Times New Roman"/>
          <w:sz w:val="28"/>
          <w:szCs w:val="28"/>
        </w:rPr>
        <w:t xml:space="preserve"> 100 баллов;</w:t>
      </w:r>
    </w:p>
    <w:p w:rsidR="00463F74" w:rsidRPr="00190D1F" w:rsidRDefault="00463F74" w:rsidP="00111CE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 xml:space="preserve">от 20 до 30 человек включительно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190D1F">
        <w:rPr>
          <w:rFonts w:ascii="Times New Roman" w:hAnsi="Times New Roman" w:cs="Times New Roman"/>
          <w:sz w:val="28"/>
          <w:szCs w:val="28"/>
        </w:rPr>
        <w:t xml:space="preserve"> 70 баллов;</w:t>
      </w:r>
    </w:p>
    <w:p w:rsidR="00463F74" w:rsidRPr="00190D1F" w:rsidRDefault="00463F74" w:rsidP="00111CE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 xml:space="preserve">от 10 до 20 человек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190D1F">
        <w:rPr>
          <w:rFonts w:ascii="Times New Roman" w:hAnsi="Times New Roman" w:cs="Times New Roman"/>
          <w:sz w:val="28"/>
          <w:szCs w:val="28"/>
        </w:rPr>
        <w:t xml:space="preserve"> 50 баллов;</w:t>
      </w:r>
    </w:p>
    <w:p w:rsidR="00463F74" w:rsidRPr="00190D1F" w:rsidRDefault="00463F74" w:rsidP="00111CE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 xml:space="preserve">от 5 до 10 человек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190D1F">
        <w:rPr>
          <w:rFonts w:ascii="Times New Roman" w:hAnsi="Times New Roman" w:cs="Times New Roman"/>
          <w:sz w:val="28"/>
          <w:szCs w:val="28"/>
        </w:rPr>
        <w:t xml:space="preserve"> 20 баллов;</w:t>
      </w:r>
    </w:p>
    <w:p w:rsidR="00463F74" w:rsidRPr="00190D1F" w:rsidRDefault="00463F74" w:rsidP="00111CE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 xml:space="preserve">менее 5 человек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190D1F">
        <w:rPr>
          <w:rFonts w:ascii="Times New Roman" w:hAnsi="Times New Roman" w:cs="Times New Roman"/>
          <w:sz w:val="28"/>
          <w:szCs w:val="28"/>
        </w:rPr>
        <w:t xml:space="preserve"> 0 баллов.</w:t>
      </w:r>
    </w:p>
    <w:p w:rsidR="00463F74" w:rsidRPr="00190D1F" w:rsidRDefault="00DB796B" w:rsidP="00111CE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</w:t>
      </w:r>
      <w:r w:rsidR="00463F74" w:rsidRPr="00190D1F">
        <w:rPr>
          <w:rFonts w:ascii="Times New Roman" w:hAnsi="Times New Roman" w:cs="Times New Roman"/>
          <w:sz w:val="28"/>
          <w:szCs w:val="28"/>
        </w:rPr>
        <w:t>.2. Для проектов, реализуемых в городских населенных пунктах, являющихся административными центрами городских округов Ставропол</w:t>
      </w:r>
      <w:r w:rsidR="00463F74" w:rsidRPr="00190D1F">
        <w:rPr>
          <w:rFonts w:ascii="Times New Roman" w:hAnsi="Times New Roman" w:cs="Times New Roman"/>
          <w:sz w:val="28"/>
          <w:szCs w:val="28"/>
        </w:rPr>
        <w:t>ь</w:t>
      </w:r>
      <w:r w:rsidR="00463F74" w:rsidRPr="00190D1F">
        <w:rPr>
          <w:rFonts w:ascii="Times New Roman" w:hAnsi="Times New Roman" w:cs="Times New Roman"/>
          <w:sz w:val="28"/>
          <w:szCs w:val="28"/>
        </w:rPr>
        <w:t>ского края:</w:t>
      </w:r>
    </w:p>
    <w:p w:rsidR="00463F74" w:rsidRPr="00190D1F" w:rsidRDefault="00463F74" w:rsidP="00111CE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 xml:space="preserve">более 100 человек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190D1F">
        <w:rPr>
          <w:rFonts w:ascii="Times New Roman" w:hAnsi="Times New Roman" w:cs="Times New Roman"/>
          <w:sz w:val="28"/>
          <w:szCs w:val="28"/>
        </w:rPr>
        <w:t xml:space="preserve"> 100 баллов;</w:t>
      </w:r>
    </w:p>
    <w:p w:rsidR="00463F74" w:rsidRPr="00190D1F" w:rsidRDefault="00463F74" w:rsidP="00111CE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 xml:space="preserve">от 70 до 100 человек включительно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190D1F">
        <w:rPr>
          <w:rFonts w:ascii="Times New Roman" w:hAnsi="Times New Roman" w:cs="Times New Roman"/>
          <w:sz w:val="28"/>
          <w:szCs w:val="28"/>
        </w:rPr>
        <w:t xml:space="preserve"> 70 баллов;</w:t>
      </w:r>
    </w:p>
    <w:p w:rsidR="00463F74" w:rsidRPr="00190D1F" w:rsidRDefault="00463F74" w:rsidP="00111CE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 xml:space="preserve">от 50 до 70 человек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190D1F">
        <w:rPr>
          <w:rFonts w:ascii="Times New Roman" w:hAnsi="Times New Roman" w:cs="Times New Roman"/>
          <w:sz w:val="28"/>
          <w:szCs w:val="28"/>
        </w:rPr>
        <w:t xml:space="preserve"> 50 баллов;</w:t>
      </w:r>
    </w:p>
    <w:p w:rsidR="00463F74" w:rsidRPr="00190D1F" w:rsidRDefault="00463F74" w:rsidP="00111CE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 xml:space="preserve">от 20 до 50 человек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190D1F">
        <w:rPr>
          <w:rFonts w:ascii="Times New Roman" w:hAnsi="Times New Roman" w:cs="Times New Roman"/>
          <w:sz w:val="28"/>
          <w:szCs w:val="28"/>
        </w:rPr>
        <w:t xml:space="preserve"> 20 баллов;</w:t>
      </w:r>
    </w:p>
    <w:p w:rsidR="00463F74" w:rsidRPr="00190D1F" w:rsidRDefault="00463F74" w:rsidP="00111CE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 xml:space="preserve">менее 20 человек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190D1F">
        <w:rPr>
          <w:rFonts w:ascii="Times New Roman" w:hAnsi="Times New Roman" w:cs="Times New Roman"/>
          <w:sz w:val="28"/>
          <w:szCs w:val="28"/>
        </w:rPr>
        <w:t xml:space="preserve"> 0 баллов.</w:t>
      </w:r>
    </w:p>
    <w:p w:rsidR="00463F74" w:rsidRPr="00190D1F" w:rsidRDefault="00463F74" w:rsidP="00111CE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>1.1.</w:t>
      </w:r>
      <w:r w:rsidR="00DB796B">
        <w:rPr>
          <w:rFonts w:ascii="Times New Roman" w:hAnsi="Times New Roman" w:cs="Times New Roman"/>
          <w:sz w:val="28"/>
          <w:szCs w:val="28"/>
        </w:rPr>
        <w:t>3</w:t>
      </w:r>
      <w:r w:rsidRPr="00190D1F">
        <w:rPr>
          <w:rFonts w:ascii="Times New Roman" w:hAnsi="Times New Roman" w:cs="Times New Roman"/>
          <w:sz w:val="28"/>
          <w:szCs w:val="28"/>
        </w:rPr>
        <w:t xml:space="preserve">. </w:t>
      </w:r>
      <w:r w:rsidR="002E60AD">
        <w:rPr>
          <w:rFonts w:ascii="Times New Roman" w:hAnsi="Times New Roman" w:cs="Times New Roman"/>
          <w:sz w:val="28"/>
          <w:szCs w:val="28"/>
        </w:rPr>
        <w:t>Доля у</w:t>
      </w:r>
      <w:r w:rsidRPr="00190D1F">
        <w:rPr>
          <w:rFonts w:ascii="Times New Roman" w:hAnsi="Times New Roman" w:cs="Times New Roman"/>
          <w:sz w:val="28"/>
          <w:szCs w:val="28"/>
        </w:rPr>
        <w:t>части</w:t>
      </w:r>
      <w:r w:rsidR="002E60AD">
        <w:rPr>
          <w:rFonts w:ascii="Times New Roman" w:hAnsi="Times New Roman" w:cs="Times New Roman"/>
          <w:sz w:val="28"/>
          <w:szCs w:val="28"/>
        </w:rPr>
        <w:t>я</w:t>
      </w:r>
      <w:r w:rsidRPr="00190D1F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 и организаций в реализации проекта в натуральной форме и (или) в форме безвозмездного оказания услуг (выполнения работ) (в стоимостном выражении), определя</w:t>
      </w:r>
      <w:r w:rsidRPr="00190D1F">
        <w:rPr>
          <w:rFonts w:ascii="Times New Roman" w:hAnsi="Times New Roman" w:cs="Times New Roman"/>
          <w:sz w:val="28"/>
          <w:szCs w:val="28"/>
        </w:rPr>
        <w:t>е</w:t>
      </w:r>
      <w:r w:rsidRPr="00190D1F">
        <w:rPr>
          <w:rFonts w:ascii="Times New Roman" w:hAnsi="Times New Roman" w:cs="Times New Roman"/>
          <w:sz w:val="28"/>
          <w:szCs w:val="28"/>
        </w:rPr>
        <w:t>м</w:t>
      </w:r>
      <w:r w:rsidR="002E60AD">
        <w:rPr>
          <w:rFonts w:ascii="Times New Roman" w:hAnsi="Times New Roman" w:cs="Times New Roman"/>
          <w:sz w:val="28"/>
          <w:szCs w:val="28"/>
        </w:rPr>
        <w:t>ая</w:t>
      </w:r>
      <w:r w:rsidRPr="00190D1F">
        <w:rPr>
          <w:rFonts w:ascii="Times New Roman" w:hAnsi="Times New Roman" w:cs="Times New Roman"/>
          <w:sz w:val="28"/>
          <w:szCs w:val="28"/>
        </w:rPr>
        <w:t xml:space="preserve"> как отношение стоимости вклада индивидуальных предпринимателей и организаций в реализацию проекта в натуральной форме и (или) в форме бе</w:t>
      </w:r>
      <w:r w:rsidRPr="00190D1F">
        <w:rPr>
          <w:rFonts w:ascii="Times New Roman" w:hAnsi="Times New Roman" w:cs="Times New Roman"/>
          <w:sz w:val="28"/>
          <w:szCs w:val="28"/>
        </w:rPr>
        <w:t>з</w:t>
      </w:r>
      <w:r w:rsidRPr="00190D1F">
        <w:rPr>
          <w:rFonts w:ascii="Times New Roman" w:hAnsi="Times New Roman" w:cs="Times New Roman"/>
          <w:sz w:val="28"/>
          <w:szCs w:val="28"/>
        </w:rPr>
        <w:t>возмездного оказания услуг (выполнения работ) к объему запрашиваемой субсидии из бюджета Ставропольского края бюджету муниципального обр</w:t>
      </w:r>
      <w:r w:rsidRPr="00190D1F">
        <w:rPr>
          <w:rFonts w:ascii="Times New Roman" w:hAnsi="Times New Roman" w:cs="Times New Roman"/>
          <w:sz w:val="28"/>
          <w:szCs w:val="28"/>
        </w:rPr>
        <w:t>а</w:t>
      </w:r>
      <w:r w:rsidRPr="00190D1F">
        <w:rPr>
          <w:rFonts w:ascii="Times New Roman" w:hAnsi="Times New Roman" w:cs="Times New Roman"/>
          <w:sz w:val="28"/>
          <w:szCs w:val="28"/>
        </w:rPr>
        <w:t xml:space="preserve">зования края на реализацию проекта (далее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190D1F">
        <w:rPr>
          <w:rFonts w:ascii="Times New Roman" w:hAnsi="Times New Roman" w:cs="Times New Roman"/>
          <w:sz w:val="28"/>
          <w:szCs w:val="28"/>
        </w:rPr>
        <w:t xml:space="preserve"> субсидия):</w:t>
      </w:r>
    </w:p>
    <w:p w:rsidR="00463F74" w:rsidRPr="00190D1F" w:rsidRDefault="00463F74" w:rsidP="00111CE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>1.1.</w:t>
      </w:r>
      <w:r w:rsidR="00DB796B">
        <w:rPr>
          <w:rFonts w:ascii="Times New Roman" w:hAnsi="Times New Roman" w:cs="Times New Roman"/>
          <w:sz w:val="28"/>
          <w:szCs w:val="28"/>
        </w:rPr>
        <w:t>3</w:t>
      </w:r>
      <w:r w:rsidRPr="00190D1F">
        <w:rPr>
          <w:rFonts w:ascii="Times New Roman" w:hAnsi="Times New Roman" w:cs="Times New Roman"/>
          <w:sz w:val="28"/>
          <w:szCs w:val="28"/>
        </w:rPr>
        <w:t>.1. Для проектов, реализуемых в сельских населенных пунктах, г</w:t>
      </w:r>
      <w:r w:rsidRPr="00190D1F">
        <w:rPr>
          <w:rFonts w:ascii="Times New Roman" w:hAnsi="Times New Roman" w:cs="Times New Roman"/>
          <w:sz w:val="28"/>
          <w:szCs w:val="28"/>
        </w:rPr>
        <w:t>о</w:t>
      </w:r>
      <w:r w:rsidRPr="00190D1F">
        <w:rPr>
          <w:rFonts w:ascii="Times New Roman" w:hAnsi="Times New Roman" w:cs="Times New Roman"/>
          <w:sz w:val="28"/>
          <w:szCs w:val="28"/>
        </w:rPr>
        <w:t>родских населенных пунктах муниципальных образований края (за исключ</w:t>
      </w:r>
      <w:r w:rsidRPr="00190D1F">
        <w:rPr>
          <w:rFonts w:ascii="Times New Roman" w:hAnsi="Times New Roman" w:cs="Times New Roman"/>
          <w:sz w:val="28"/>
          <w:szCs w:val="28"/>
        </w:rPr>
        <w:t>е</w:t>
      </w:r>
      <w:r w:rsidRPr="00190D1F">
        <w:rPr>
          <w:rFonts w:ascii="Times New Roman" w:hAnsi="Times New Roman" w:cs="Times New Roman"/>
          <w:sz w:val="28"/>
          <w:szCs w:val="28"/>
        </w:rPr>
        <w:t>нием городских населенных пунктов, являющихся административными це</w:t>
      </w:r>
      <w:r w:rsidRPr="00190D1F">
        <w:rPr>
          <w:rFonts w:ascii="Times New Roman" w:hAnsi="Times New Roman" w:cs="Times New Roman"/>
          <w:sz w:val="28"/>
          <w:szCs w:val="28"/>
        </w:rPr>
        <w:t>н</w:t>
      </w:r>
      <w:r w:rsidRPr="00190D1F">
        <w:rPr>
          <w:rFonts w:ascii="Times New Roman" w:hAnsi="Times New Roman" w:cs="Times New Roman"/>
          <w:sz w:val="28"/>
          <w:szCs w:val="28"/>
        </w:rPr>
        <w:t>трами городских округов Ставропольского края):</w:t>
      </w:r>
    </w:p>
    <w:p w:rsidR="00463F74" w:rsidRPr="00190D1F" w:rsidRDefault="00463F74" w:rsidP="00111CE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 xml:space="preserve">более 10 процентов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190D1F">
        <w:rPr>
          <w:rFonts w:ascii="Times New Roman" w:hAnsi="Times New Roman" w:cs="Times New Roman"/>
          <w:sz w:val="28"/>
          <w:szCs w:val="28"/>
        </w:rPr>
        <w:t xml:space="preserve"> 100 баллов;</w:t>
      </w:r>
    </w:p>
    <w:p w:rsidR="00463F74" w:rsidRPr="00190D1F" w:rsidRDefault="00463F74" w:rsidP="00111CE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 xml:space="preserve">от 5 до 10 процентов включительно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190D1F">
        <w:rPr>
          <w:rFonts w:ascii="Times New Roman" w:hAnsi="Times New Roman" w:cs="Times New Roman"/>
          <w:sz w:val="28"/>
          <w:szCs w:val="28"/>
        </w:rPr>
        <w:t xml:space="preserve"> 70 баллов;</w:t>
      </w:r>
    </w:p>
    <w:p w:rsidR="00463F74" w:rsidRPr="00190D1F" w:rsidRDefault="00463F74" w:rsidP="00111CE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 xml:space="preserve">от 2 до 5 процентов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190D1F">
        <w:rPr>
          <w:rFonts w:ascii="Times New Roman" w:hAnsi="Times New Roman" w:cs="Times New Roman"/>
          <w:sz w:val="28"/>
          <w:szCs w:val="28"/>
        </w:rPr>
        <w:t xml:space="preserve"> 50 баллов;</w:t>
      </w:r>
    </w:p>
    <w:p w:rsidR="00463F74" w:rsidRPr="00190D1F" w:rsidRDefault="00463F74" w:rsidP="00111CE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 xml:space="preserve">от 1 до 2 процентов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190D1F">
        <w:rPr>
          <w:rFonts w:ascii="Times New Roman" w:hAnsi="Times New Roman" w:cs="Times New Roman"/>
          <w:sz w:val="28"/>
          <w:szCs w:val="28"/>
        </w:rPr>
        <w:t xml:space="preserve"> 30 баллов;</w:t>
      </w:r>
    </w:p>
    <w:p w:rsidR="00463F74" w:rsidRPr="00190D1F" w:rsidRDefault="00463F74" w:rsidP="00111CE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 xml:space="preserve">до 1 процента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190D1F">
        <w:rPr>
          <w:rFonts w:ascii="Times New Roman" w:hAnsi="Times New Roman" w:cs="Times New Roman"/>
          <w:sz w:val="28"/>
          <w:szCs w:val="28"/>
        </w:rPr>
        <w:t xml:space="preserve"> 0 баллов.</w:t>
      </w:r>
    </w:p>
    <w:p w:rsidR="00463F74" w:rsidRPr="00190D1F" w:rsidRDefault="00463F74" w:rsidP="00111CE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>1.1.</w:t>
      </w:r>
      <w:r w:rsidR="00DB796B">
        <w:rPr>
          <w:rFonts w:ascii="Times New Roman" w:hAnsi="Times New Roman" w:cs="Times New Roman"/>
          <w:sz w:val="28"/>
          <w:szCs w:val="28"/>
        </w:rPr>
        <w:t>3</w:t>
      </w:r>
      <w:r w:rsidRPr="00190D1F">
        <w:rPr>
          <w:rFonts w:ascii="Times New Roman" w:hAnsi="Times New Roman" w:cs="Times New Roman"/>
          <w:sz w:val="28"/>
          <w:szCs w:val="28"/>
        </w:rPr>
        <w:t>.2. Для проектов, реализуемых в городских населенных пунктах, являющихся административными центрами городских округов Ставропол</w:t>
      </w:r>
      <w:r w:rsidRPr="00190D1F">
        <w:rPr>
          <w:rFonts w:ascii="Times New Roman" w:hAnsi="Times New Roman" w:cs="Times New Roman"/>
          <w:sz w:val="28"/>
          <w:szCs w:val="28"/>
        </w:rPr>
        <w:t>ь</w:t>
      </w:r>
      <w:r w:rsidRPr="00190D1F">
        <w:rPr>
          <w:rFonts w:ascii="Times New Roman" w:hAnsi="Times New Roman" w:cs="Times New Roman"/>
          <w:sz w:val="28"/>
          <w:szCs w:val="28"/>
        </w:rPr>
        <w:t>ского края:</w:t>
      </w:r>
    </w:p>
    <w:p w:rsidR="00463F74" w:rsidRPr="00190D1F" w:rsidRDefault="00463F74" w:rsidP="00111CE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 xml:space="preserve">более 20 процентов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190D1F">
        <w:rPr>
          <w:rFonts w:ascii="Times New Roman" w:hAnsi="Times New Roman" w:cs="Times New Roman"/>
          <w:sz w:val="28"/>
          <w:szCs w:val="28"/>
        </w:rPr>
        <w:t xml:space="preserve"> 100 баллов;</w:t>
      </w:r>
    </w:p>
    <w:p w:rsidR="00463F74" w:rsidRPr="00190D1F" w:rsidRDefault="00463F74" w:rsidP="00463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 xml:space="preserve">от 10 до 20 процентов включительно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190D1F">
        <w:rPr>
          <w:rFonts w:ascii="Times New Roman" w:hAnsi="Times New Roman" w:cs="Times New Roman"/>
          <w:sz w:val="28"/>
          <w:szCs w:val="28"/>
        </w:rPr>
        <w:t xml:space="preserve"> 70 баллов;</w:t>
      </w:r>
    </w:p>
    <w:p w:rsidR="00463F74" w:rsidRPr="00190D1F" w:rsidRDefault="00463F74" w:rsidP="00463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 xml:space="preserve">от 5 до 10 процентов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190D1F">
        <w:rPr>
          <w:rFonts w:ascii="Times New Roman" w:hAnsi="Times New Roman" w:cs="Times New Roman"/>
          <w:sz w:val="28"/>
          <w:szCs w:val="28"/>
        </w:rPr>
        <w:t xml:space="preserve"> 50 баллов;</w:t>
      </w:r>
    </w:p>
    <w:p w:rsidR="00463F74" w:rsidRPr="00190D1F" w:rsidRDefault="00463F74" w:rsidP="00463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 xml:space="preserve">до 5 процентов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190D1F">
        <w:rPr>
          <w:rFonts w:ascii="Times New Roman" w:hAnsi="Times New Roman" w:cs="Times New Roman"/>
          <w:sz w:val="28"/>
          <w:szCs w:val="28"/>
        </w:rPr>
        <w:t xml:space="preserve"> 0 баллов.</w:t>
      </w:r>
    </w:p>
    <w:p w:rsidR="00463F74" w:rsidRPr="008860CA" w:rsidRDefault="00463F74" w:rsidP="00F21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51B3B">
        <w:rPr>
          <w:rFonts w:ascii="Times New Roman" w:hAnsi="Times New Roman" w:cs="Times New Roman"/>
          <w:sz w:val="28"/>
          <w:szCs w:val="28"/>
        </w:rPr>
        <w:t>1.1.</w:t>
      </w:r>
      <w:r w:rsidR="00DB796B" w:rsidRPr="00E51B3B">
        <w:rPr>
          <w:rFonts w:ascii="Times New Roman" w:hAnsi="Times New Roman" w:cs="Times New Roman"/>
          <w:sz w:val="28"/>
          <w:szCs w:val="28"/>
        </w:rPr>
        <w:t>4</w:t>
      </w:r>
      <w:r w:rsidRPr="00E51B3B">
        <w:rPr>
          <w:rFonts w:ascii="Times New Roman" w:hAnsi="Times New Roman" w:cs="Times New Roman"/>
          <w:sz w:val="28"/>
          <w:szCs w:val="28"/>
        </w:rPr>
        <w:t xml:space="preserve">. </w:t>
      </w:r>
      <w:r w:rsidRPr="008852D6">
        <w:rPr>
          <w:rFonts w:ascii="Times New Roman" w:hAnsi="Times New Roman" w:cs="Times New Roman"/>
          <w:spacing w:val="-4"/>
          <w:sz w:val="28"/>
          <w:szCs w:val="28"/>
        </w:rPr>
        <w:t xml:space="preserve">Количество проектов, </w:t>
      </w:r>
      <w:r w:rsidR="00E83AA7" w:rsidRPr="008852D6">
        <w:rPr>
          <w:rFonts w:ascii="Times New Roman" w:hAnsi="Times New Roman" w:cs="Times New Roman"/>
          <w:spacing w:val="-4"/>
          <w:sz w:val="28"/>
          <w:szCs w:val="28"/>
        </w:rPr>
        <w:t>определенных</w:t>
      </w:r>
      <w:r w:rsidR="00C04B25" w:rsidRPr="008852D6">
        <w:rPr>
          <w:rFonts w:ascii="Times New Roman" w:hAnsi="Times New Roman" w:cs="Times New Roman"/>
          <w:spacing w:val="-4"/>
          <w:sz w:val="28"/>
          <w:szCs w:val="28"/>
        </w:rPr>
        <w:t xml:space="preserve"> населением населенного пун</w:t>
      </w:r>
      <w:r w:rsidR="00C04B25" w:rsidRPr="008852D6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C04B25" w:rsidRPr="008852D6">
        <w:rPr>
          <w:rFonts w:ascii="Times New Roman" w:hAnsi="Times New Roman" w:cs="Times New Roman"/>
          <w:spacing w:val="-4"/>
          <w:sz w:val="28"/>
          <w:szCs w:val="28"/>
        </w:rPr>
        <w:t>та муниципального образования края на собраниях граждан</w:t>
      </w:r>
      <w:r w:rsidR="002C5E24">
        <w:rPr>
          <w:rFonts w:ascii="Times New Roman" w:hAnsi="Times New Roman" w:cs="Times New Roman"/>
          <w:spacing w:val="-4"/>
          <w:sz w:val="28"/>
          <w:szCs w:val="28"/>
        </w:rPr>
        <w:t xml:space="preserve">, а для </w:t>
      </w:r>
      <w:r w:rsidR="002C5E24" w:rsidRPr="008609DC">
        <w:rPr>
          <w:rFonts w:ascii="Times New Roman" w:hAnsi="Times New Roman" w:cs="Times New Roman"/>
          <w:sz w:val="28"/>
          <w:szCs w:val="28"/>
        </w:rPr>
        <w:t xml:space="preserve">населенных пунктов муниципальных образований края, численность населения которых </w:t>
      </w:r>
      <w:r w:rsidR="002C5E24" w:rsidRPr="008609DC">
        <w:rPr>
          <w:rFonts w:ascii="Times New Roman" w:hAnsi="Times New Roman" w:cs="Times New Roman"/>
          <w:sz w:val="28"/>
          <w:szCs w:val="28"/>
        </w:rPr>
        <w:lastRenderedPageBreak/>
        <w:t>составляет от 9 000 человек и более</w:t>
      </w:r>
      <w:r w:rsidR="002C5E24">
        <w:rPr>
          <w:rFonts w:ascii="Times New Roman" w:hAnsi="Times New Roman" w:cs="Times New Roman"/>
          <w:sz w:val="28"/>
          <w:szCs w:val="28"/>
        </w:rPr>
        <w:t>,</w:t>
      </w:r>
      <w:r w:rsidR="00ED790B">
        <w:rPr>
          <w:rFonts w:ascii="Times New Roman" w:hAnsi="Times New Roman" w:cs="Times New Roman"/>
          <w:sz w:val="28"/>
          <w:szCs w:val="28"/>
        </w:rPr>
        <w:t xml:space="preserve"> </w:t>
      </w:r>
      <w:r w:rsidR="00C04B25" w:rsidRPr="008852D6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="00C04B25" w:rsidRPr="008860CA">
        <w:rPr>
          <w:rFonts w:ascii="Times New Roman" w:hAnsi="Times New Roman" w:cs="Times New Roman"/>
          <w:spacing w:val="-4"/>
          <w:sz w:val="28"/>
          <w:szCs w:val="28"/>
        </w:rPr>
        <w:t xml:space="preserve">с </w:t>
      </w:r>
      <w:r w:rsidR="008852D6" w:rsidRPr="008860CA">
        <w:rPr>
          <w:rFonts w:ascii="Times New Roman" w:hAnsi="Times New Roman" w:cs="Times New Roman"/>
          <w:spacing w:val="-4"/>
          <w:sz w:val="28"/>
          <w:szCs w:val="28"/>
        </w:rPr>
        <w:t>использованием</w:t>
      </w:r>
      <w:r w:rsidR="00C04B25" w:rsidRPr="008860CA">
        <w:rPr>
          <w:rFonts w:ascii="Times New Roman" w:hAnsi="Times New Roman" w:cs="Times New Roman"/>
          <w:spacing w:val="-4"/>
          <w:sz w:val="28"/>
          <w:szCs w:val="28"/>
        </w:rPr>
        <w:t xml:space="preserve"> специализированного сайта</w:t>
      </w:r>
      <w:r w:rsidR="00ED79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D1CB7" w:rsidRPr="008609DC">
        <w:rPr>
          <w:rFonts w:ascii="Times New Roman" w:hAnsi="Times New Roman" w:cs="Times New Roman"/>
          <w:spacing w:val="-4"/>
          <w:sz w:val="28"/>
          <w:szCs w:val="28"/>
        </w:rPr>
        <w:t>для участия в конкурсном отборе</w:t>
      </w:r>
      <w:r w:rsidR="002E60AD">
        <w:rPr>
          <w:rFonts w:ascii="Times New Roman" w:hAnsi="Times New Roman" w:cs="Times New Roman"/>
          <w:spacing w:val="-4"/>
          <w:sz w:val="28"/>
          <w:szCs w:val="28"/>
        </w:rPr>
        <w:t xml:space="preserve"> проектов</w:t>
      </w:r>
      <w:r w:rsidRPr="008860CA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463F74" w:rsidRPr="00E51B3B" w:rsidRDefault="00463F74" w:rsidP="00F21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0CA">
        <w:rPr>
          <w:rFonts w:ascii="Times New Roman" w:hAnsi="Times New Roman" w:cs="Times New Roman"/>
          <w:sz w:val="28"/>
          <w:szCs w:val="28"/>
        </w:rPr>
        <w:t xml:space="preserve">4 </w:t>
      </w:r>
      <w:r w:rsidR="002E60A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8860CA">
        <w:rPr>
          <w:rFonts w:ascii="Times New Roman" w:hAnsi="Times New Roman" w:cs="Times New Roman"/>
          <w:sz w:val="28"/>
          <w:szCs w:val="28"/>
        </w:rPr>
        <w:t>и более ‒ 100 баллов;</w:t>
      </w:r>
    </w:p>
    <w:p w:rsidR="00463F74" w:rsidRPr="00190D1F" w:rsidRDefault="00463F74" w:rsidP="00F21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3B">
        <w:rPr>
          <w:rFonts w:ascii="Times New Roman" w:hAnsi="Times New Roman" w:cs="Times New Roman"/>
          <w:sz w:val="28"/>
          <w:szCs w:val="28"/>
        </w:rPr>
        <w:t>3</w:t>
      </w:r>
      <w:r w:rsidR="002E60AD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E51B3B">
        <w:rPr>
          <w:rFonts w:ascii="Times New Roman" w:hAnsi="Times New Roman" w:cs="Times New Roman"/>
          <w:sz w:val="28"/>
          <w:szCs w:val="28"/>
        </w:rPr>
        <w:t xml:space="preserve"> ‒ 80 баллов;</w:t>
      </w:r>
    </w:p>
    <w:p w:rsidR="00463F74" w:rsidRPr="00190D1F" w:rsidRDefault="00463F74" w:rsidP="00F21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>2</w:t>
      </w:r>
      <w:r w:rsidR="002E60AD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190D1F">
        <w:rPr>
          <w:rFonts w:ascii="Times New Roman" w:hAnsi="Times New Roman" w:cs="Times New Roman"/>
          <w:sz w:val="28"/>
          <w:szCs w:val="28"/>
        </w:rPr>
        <w:t xml:space="preserve"> 60 баллов;</w:t>
      </w:r>
    </w:p>
    <w:p w:rsidR="00463F74" w:rsidRPr="00190D1F" w:rsidRDefault="00463F74" w:rsidP="00F21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 xml:space="preserve">1 </w:t>
      </w:r>
      <w:r w:rsidR="002E60AD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190D1F">
        <w:rPr>
          <w:rFonts w:ascii="Times New Roman" w:hAnsi="Times New Roman" w:cs="Times New Roman"/>
          <w:sz w:val="28"/>
          <w:szCs w:val="28"/>
        </w:rPr>
        <w:t xml:space="preserve"> 0 баллов.</w:t>
      </w:r>
    </w:p>
    <w:p w:rsidR="00463F74" w:rsidRPr="00190D1F" w:rsidRDefault="00463F74" w:rsidP="00F21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>1.2. Уровень софинансирования проекта за счет средств бюджета м</w:t>
      </w:r>
      <w:r w:rsidRPr="00190D1F">
        <w:rPr>
          <w:rFonts w:ascii="Times New Roman" w:hAnsi="Times New Roman" w:cs="Times New Roman"/>
          <w:sz w:val="28"/>
          <w:szCs w:val="28"/>
        </w:rPr>
        <w:t>у</w:t>
      </w:r>
      <w:r w:rsidRPr="00190D1F">
        <w:rPr>
          <w:rFonts w:ascii="Times New Roman" w:hAnsi="Times New Roman" w:cs="Times New Roman"/>
          <w:sz w:val="28"/>
          <w:szCs w:val="28"/>
        </w:rPr>
        <w:t>ниципального образования края, определяемый как отношение объема средств бюджета муниципального образования края</w:t>
      </w:r>
      <w:r w:rsidR="002E60AD">
        <w:rPr>
          <w:rFonts w:ascii="Times New Roman" w:hAnsi="Times New Roman" w:cs="Times New Roman"/>
          <w:sz w:val="28"/>
          <w:szCs w:val="28"/>
        </w:rPr>
        <w:t>, направляемых на реал</w:t>
      </w:r>
      <w:r w:rsidR="002E60AD">
        <w:rPr>
          <w:rFonts w:ascii="Times New Roman" w:hAnsi="Times New Roman" w:cs="Times New Roman"/>
          <w:sz w:val="28"/>
          <w:szCs w:val="28"/>
        </w:rPr>
        <w:t>и</w:t>
      </w:r>
      <w:r w:rsidR="002E60AD">
        <w:rPr>
          <w:rFonts w:ascii="Times New Roman" w:hAnsi="Times New Roman" w:cs="Times New Roman"/>
          <w:sz w:val="28"/>
          <w:szCs w:val="28"/>
        </w:rPr>
        <w:t>зацию проекта</w:t>
      </w:r>
      <w:r w:rsidRPr="00190D1F">
        <w:rPr>
          <w:rFonts w:ascii="Times New Roman" w:hAnsi="Times New Roman" w:cs="Times New Roman"/>
          <w:sz w:val="28"/>
          <w:szCs w:val="28"/>
        </w:rPr>
        <w:t xml:space="preserve"> к сумме объема средств бюджета муниципального образов</w:t>
      </w:r>
      <w:r w:rsidRPr="00190D1F">
        <w:rPr>
          <w:rFonts w:ascii="Times New Roman" w:hAnsi="Times New Roman" w:cs="Times New Roman"/>
          <w:sz w:val="28"/>
          <w:szCs w:val="28"/>
        </w:rPr>
        <w:t>а</w:t>
      </w:r>
      <w:r w:rsidRPr="00190D1F">
        <w:rPr>
          <w:rFonts w:ascii="Times New Roman" w:hAnsi="Times New Roman" w:cs="Times New Roman"/>
          <w:sz w:val="28"/>
          <w:szCs w:val="28"/>
        </w:rPr>
        <w:t>ния края, направл</w:t>
      </w:r>
      <w:r w:rsidR="002E60AD">
        <w:rPr>
          <w:rFonts w:ascii="Times New Roman" w:hAnsi="Times New Roman" w:cs="Times New Roman"/>
          <w:sz w:val="28"/>
          <w:szCs w:val="28"/>
        </w:rPr>
        <w:t>яемых</w:t>
      </w:r>
      <w:r w:rsidRPr="00190D1F">
        <w:rPr>
          <w:rFonts w:ascii="Times New Roman" w:hAnsi="Times New Roman" w:cs="Times New Roman"/>
          <w:sz w:val="28"/>
          <w:szCs w:val="28"/>
        </w:rPr>
        <w:t xml:space="preserve"> на реализацию проекта, и объема субсидии:</w:t>
      </w:r>
    </w:p>
    <w:p w:rsidR="00463F74" w:rsidRPr="00190D1F" w:rsidRDefault="00463F74" w:rsidP="00F21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>1.2.1. Для проектов, реализуемых в сельских населенных пунктах, г</w:t>
      </w:r>
      <w:r w:rsidRPr="00190D1F">
        <w:rPr>
          <w:rFonts w:ascii="Times New Roman" w:hAnsi="Times New Roman" w:cs="Times New Roman"/>
          <w:sz w:val="28"/>
          <w:szCs w:val="28"/>
        </w:rPr>
        <w:t>о</w:t>
      </w:r>
      <w:r w:rsidRPr="00190D1F">
        <w:rPr>
          <w:rFonts w:ascii="Times New Roman" w:hAnsi="Times New Roman" w:cs="Times New Roman"/>
          <w:sz w:val="28"/>
          <w:szCs w:val="28"/>
        </w:rPr>
        <w:t>родских населенных пунктах муниципальных образований края (за исключ</w:t>
      </w:r>
      <w:r w:rsidRPr="00190D1F">
        <w:rPr>
          <w:rFonts w:ascii="Times New Roman" w:hAnsi="Times New Roman" w:cs="Times New Roman"/>
          <w:sz w:val="28"/>
          <w:szCs w:val="28"/>
        </w:rPr>
        <w:t>е</w:t>
      </w:r>
      <w:r w:rsidRPr="00190D1F">
        <w:rPr>
          <w:rFonts w:ascii="Times New Roman" w:hAnsi="Times New Roman" w:cs="Times New Roman"/>
          <w:sz w:val="28"/>
          <w:szCs w:val="28"/>
        </w:rPr>
        <w:t>нием городских населенных пунктов, являющихся административными це</w:t>
      </w:r>
      <w:r w:rsidRPr="00190D1F">
        <w:rPr>
          <w:rFonts w:ascii="Times New Roman" w:hAnsi="Times New Roman" w:cs="Times New Roman"/>
          <w:sz w:val="28"/>
          <w:szCs w:val="28"/>
        </w:rPr>
        <w:t>н</w:t>
      </w:r>
      <w:r w:rsidRPr="00190D1F">
        <w:rPr>
          <w:rFonts w:ascii="Times New Roman" w:hAnsi="Times New Roman" w:cs="Times New Roman"/>
          <w:sz w:val="28"/>
          <w:szCs w:val="28"/>
        </w:rPr>
        <w:t>трами городских округов Ставропольского края):</w:t>
      </w:r>
    </w:p>
    <w:p w:rsidR="00463F74" w:rsidRPr="00190D1F" w:rsidRDefault="00463F74" w:rsidP="00F21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 xml:space="preserve">более 25 процентов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190D1F">
        <w:rPr>
          <w:rFonts w:ascii="Times New Roman" w:hAnsi="Times New Roman" w:cs="Times New Roman"/>
          <w:sz w:val="28"/>
          <w:szCs w:val="28"/>
        </w:rPr>
        <w:t xml:space="preserve"> 100 баллов;</w:t>
      </w:r>
    </w:p>
    <w:p w:rsidR="00463F74" w:rsidRPr="00190D1F" w:rsidRDefault="00463F74" w:rsidP="00F21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 xml:space="preserve">от 20 до 25 процентов включительно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190D1F">
        <w:rPr>
          <w:rFonts w:ascii="Times New Roman" w:hAnsi="Times New Roman" w:cs="Times New Roman"/>
          <w:sz w:val="28"/>
          <w:szCs w:val="28"/>
        </w:rPr>
        <w:t xml:space="preserve"> 80 баллов;</w:t>
      </w:r>
    </w:p>
    <w:p w:rsidR="00463F74" w:rsidRPr="00190D1F" w:rsidRDefault="00463F74" w:rsidP="00F21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 xml:space="preserve">от 15 до 20 процентов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190D1F">
        <w:rPr>
          <w:rFonts w:ascii="Times New Roman" w:hAnsi="Times New Roman" w:cs="Times New Roman"/>
          <w:sz w:val="28"/>
          <w:szCs w:val="28"/>
        </w:rPr>
        <w:t xml:space="preserve"> 60 баллов;</w:t>
      </w:r>
    </w:p>
    <w:p w:rsidR="00463F74" w:rsidRPr="00190D1F" w:rsidRDefault="00463F74" w:rsidP="00F21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 xml:space="preserve">от 10 до 15 процентов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190D1F">
        <w:rPr>
          <w:rFonts w:ascii="Times New Roman" w:hAnsi="Times New Roman" w:cs="Times New Roman"/>
          <w:sz w:val="28"/>
          <w:szCs w:val="28"/>
        </w:rPr>
        <w:t xml:space="preserve"> 40 баллов;</w:t>
      </w:r>
    </w:p>
    <w:p w:rsidR="00463F74" w:rsidRPr="00190D1F" w:rsidRDefault="00463F74" w:rsidP="00F21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 xml:space="preserve">от 7 до 10 процентов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190D1F">
        <w:rPr>
          <w:rFonts w:ascii="Times New Roman" w:hAnsi="Times New Roman" w:cs="Times New Roman"/>
          <w:sz w:val="28"/>
          <w:szCs w:val="28"/>
        </w:rPr>
        <w:t xml:space="preserve"> 20 баллов;</w:t>
      </w:r>
    </w:p>
    <w:p w:rsidR="00463F74" w:rsidRPr="00190D1F" w:rsidRDefault="00463F74" w:rsidP="00F21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 xml:space="preserve">от 5 до 7 процентов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190D1F">
        <w:rPr>
          <w:rFonts w:ascii="Times New Roman" w:hAnsi="Times New Roman" w:cs="Times New Roman"/>
          <w:sz w:val="28"/>
          <w:szCs w:val="28"/>
        </w:rPr>
        <w:t xml:space="preserve"> 0 баллов.</w:t>
      </w:r>
    </w:p>
    <w:p w:rsidR="00463F74" w:rsidRPr="00190D1F" w:rsidRDefault="00463F74" w:rsidP="00F21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>1.2.2. Для проектов, реализуемых в городских населенных пунктах, я</w:t>
      </w:r>
      <w:r w:rsidRPr="00190D1F">
        <w:rPr>
          <w:rFonts w:ascii="Times New Roman" w:hAnsi="Times New Roman" w:cs="Times New Roman"/>
          <w:sz w:val="28"/>
          <w:szCs w:val="28"/>
        </w:rPr>
        <w:t>в</w:t>
      </w:r>
      <w:r w:rsidRPr="00190D1F">
        <w:rPr>
          <w:rFonts w:ascii="Times New Roman" w:hAnsi="Times New Roman" w:cs="Times New Roman"/>
          <w:sz w:val="28"/>
          <w:szCs w:val="28"/>
        </w:rPr>
        <w:t>ляющихся административными центрами городских округов Ставропольск</w:t>
      </w:r>
      <w:r w:rsidRPr="00190D1F">
        <w:rPr>
          <w:rFonts w:ascii="Times New Roman" w:hAnsi="Times New Roman" w:cs="Times New Roman"/>
          <w:sz w:val="28"/>
          <w:szCs w:val="28"/>
        </w:rPr>
        <w:t>о</w:t>
      </w:r>
      <w:r w:rsidRPr="00190D1F">
        <w:rPr>
          <w:rFonts w:ascii="Times New Roman" w:hAnsi="Times New Roman" w:cs="Times New Roman"/>
          <w:sz w:val="28"/>
          <w:szCs w:val="28"/>
        </w:rPr>
        <w:t>го края:</w:t>
      </w:r>
    </w:p>
    <w:p w:rsidR="00463F74" w:rsidRPr="00190D1F" w:rsidRDefault="00463F74" w:rsidP="00F21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 xml:space="preserve">более 45 процентов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190D1F">
        <w:rPr>
          <w:rFonts w:ascii="Times New Roman" w:hAnsi="Times New Roman" w:cs="Times New Roman"/>
          <w:sz w:val="28"/>
          <w:szCs w:val="28"/>
        </w:rPr>
        <w:t xml:space="preserve"> 100 баллов;</w:t>
      </w:r>
    </w:p>
    <w:p w:rsidR="00463F74" w:rsidRPr="00190D1F" w:rsidRDefault="00463F74" w:rsidP="00F21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 xml:space="preserve">от 40 до 45 процентов включительно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190D1F">
        <w:rPr>
          <w:rFonts w:ascii="Times New Roman" w:hAnsi="Times New Roman" w:cs="Times New Roman"/>
          <w:sz w:val="28"/>
          <w:szCs w:val="28"/>
        </w:rPr>
        <w:t xml:space="preserve"> 90 баллов;</w:t>
      </w:r>
    </w:p>
    <w:p w:rsidR="00463F74" w:rsidRPr="00190D1F" w:rsidRDefault="00463F74" w:rsidP="00F21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 xml:space="preserve">от 35 до 40 процентов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190D1F">
        <w:rPr>
          <w:rFonts w:ascii="Times New Roman" w:hAnsi="Times New Roman" w:cs="Times New Roman"/>
          <w:sz w:val="28"/>
          <w:szCs w:val="28"/>
        </w:rPr>
        <w:t xml:space="preserve"> 80 баллов;</w:t>
      </w:r>
    </w:p>
    <w:p w:rsidR="00463F74" w:rsidRPr="00190D1F" w:rsidRDefault="00463F74" w:rsidP="00F21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 xml:space="preserve">от 30 до 35 процентов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190D1F">
        <w:rPr>
          <w:rFonts w:ascii="Times New Roman" w:hAnsi="Times New Roman" w:cs="Times New Roman"/>
          <w:sz w:val="28"/>
          <w:szCs w:val="28"/>
        </w:rPr>
        <w:t xml:space="preserve"> 60 баллов;</w:t>
      </w:r>
    </w:p>
    <w:p w:rsidR="00463F74" w:rsidRPr="00190D1F" w:rsidRDefault="00463F74" w:rsidP="00F21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 xml:space="preserve">от 20 до 30 процентов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190D1F">
        <w:rPr>
          <w:rFonts w:ascii="Times New Roman" w:hAnsi="Times New Roman" w:cs="Times New Roman"/>
          <w:sz w:val="28"/>
          <w:szCs w:val="28"/>
        </w:rPr>
        <w:t xml:space="preserve"> 40 баллов;</w:t>
      </w:r>
    </w:p>
    <w:p w:rsidR="00463F74" w:rsidRPr="00190D1F" w:rsidRDefault="00463F74" w:rsidP="00F21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 xml:space="preserve">от 10 до 20 процентов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190D1F">
        <w:rPr>
          <w:rFonts w:ascii="Times New Roman" w:hAnsi="Times New Roman" w:cs="Times New Roman"/>
          <w:sz w:val="28"/>
          <w:szCs w:val="28"/>
        </w:rPr>
        <w:t xml:space="preserve"> 20 баллов;</w:t>
      </w:r>
    </w:p>
    <w:p w:rsidR="00463F74" w:rsidRPr="00190D1F" w:rsidRDefault="00463F74" w:rsidP="00F21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 xml:space="preserve">до 10 процентов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190D1F">
        <w:rPr>
          <w:rFonts w:ascii="Times New Roman" w:hAnsi="Times New Roman" w:cs="Times New Roman"/>
          <w:sz w:val="28"/>
          <w:szCs w:val="28"/>
        </w:rPr>
        <w:t xml:space="preserve"> 0 баллов.</w:t>
      </w:r>
    </w:p>
    <w:p w:rsidR="00463F74" w:rsidRPr="00190D1F" w:rsidRDefault="00463F74" w:rsidP="00F21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>1.3. Уровень софинансирования проекта за счет средств населения н</w:t>
      </w:r>
      <w:r w:rsidRPr="00190D1F">
        <w:rPr>
          <w:rFonts w:ascii="Times New Roman" w:hAnsi="Times New Roman" w:cs="Times New Roman"/>
          <w:sz w:val="28"/>
          <w:szCs w:val="28"/>
        </w:rPr>
        <w:t>а</w:t>
      </w:r>
      <w:r w:rsidRPr="00190D1F">
        <w:rPr>
          <w:rFonts w:ascii="Times New Roman" w:hAnsi="Times New Roman" w:cs="Times New Roman"/>
          <w:sz w:val="28"/>
          <w:szCs w:val="28"/>
        </w:rPr>
        <w:t>селенного пункта муниципального образования края, индивидуальных пре</w:t>
      </w:r>
      <w:r w:rsidRPr="00190D1F">
        <w:rPr>
          <w:rFonts w:ascii="Times New Roman" w:hAnsi="Times New Roman" w:cs="Times New Roman"/>
          <w:sz w:val="28"/>
          <w:szCs w:val="28"/>
        </w:rPr>
        <w:t>д</w:t>
      </w:r>
      <w:r w:rsidRPr="00190D1F">
        <w:rPr>
          <w:rFonts w:ascii="Times New Roman" w:hAnsi="Times New Roman" w:cs="Times New Roman"/>
          <w:sz w:val="28"/>
          <w:szCs w:val="28"/>
        </w:rPr>
        <w:t>принимателей и организаций</w:t>
      </w:r>
      <w:r w:rsidR="00E270DD">
        <w:rPr>
          <w:rFonts w:ascii="Times New Roman" w:hAnsi="Times New Roman" w:cs="Times New Roman"/>
          <w:sz w:val="28"/>
          <w:szCs w:val="28"/>
        </w:rPr>
        <w:t>, направляемых на реализацию проекта</w:t>
      </w:r>
      <w:r w:rsidRPr="00190D1F">
        <w:rPr>
          <w:rFonts w:ascii="Times New Roman" w:hAnsi="Times New Roman" w:cs="Times New Roman"/>
          <w:sz w:val="28"/>
          <w:szCs w:val="28"/>
        </w:rPr>
        <w:t>:</w:t>
      </w:r>
    </w:p>
    <w:p w:rsidR="00463F74" w:rsidRPr="00190D1F" w:rsidRDefault="00463F74" w:rsidP="00F21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>1.3.1. Уровень софинансирования проекта за счет средств населения населенного пункта муниципального образования края, определяемый как отношение объема средств населения населенного пункта муниципального образования края</w:t>
      </w:r>
      <w:r w:rsidR="00B63307">
        <w:rPr>
          <w:rFonts w:ascii="Times New Roman" w:hAnsi="Times New Roman" w:cs="Times New Roman"/>
          <w:sz w:val="28"/>
          <w:szCs w:val="28"/>
        </w:rPr>
        <w:t>,</w:t>
      </w:r>
      <w:r w:rsidR="00924CC2">
        <w:rPr>
          <w:rFonts w:ascii="Times New Roman" w:hAnsi="Times New Roman" w:cs="Times New Roman"/>
          <w:sz w:val="28"/>
          <w:szCs w:val="28"/>
        </w:rPr>
        <w:t xml:space="preserve"> </w:t>
      </w:r>
      <w:r w:rsidR="00B63307">
        <w:rPr>
          <w:rFonts w:ascii="Times New Roman" w:hAnsi="Times New Roman" w:cs="Times New Roman"/>
          <w:sz w:val="28"/>
          <w:szCs w:val="28"/>
        </w:rPr>
        <w:t>направляемых на реализацию проекта,</w:t>
      </w:r>
      <w:r w:rsidR="004076F4">
        <w:rPr>
          <w:rFonts w:ascii="Times New Roman" w:hAnsi="Times New Roman" w:cs="Times New Roman"/>
          <w:sz w:val="28"/>
          <w:szCs w:val="28"/>
        </w:rPr>
        <w:t xml:space="preserve"> </w:t>
      </w:r>
      <w:r w:rsidRPr="00190D1F">
        <w:rPr>
          <w:rFonts w:ascii="Times New Roman" w:hAnsi="Times New Roman" w:cs="Times New Roman"/>
          <w:sz w:val="28"/>
          <w:szCs w:val="28"/>
        </w:rPr>
        <w:t>к объему субсидии:</w:t>
      </w:r>
    </w:p>
    <w:p w:rsidR="00463F74" w:rsidRPr="00190D1F" w:rsidRDefault="00463F74" w:rsidP="00F21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 xml:space="preserve">более 5 процентов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190D1F">
        <w:rPr>
          <w:rFonts w:ascii="Times New Roman" w:hAnsi="Times New Roman" w:cs="Times New Roman"/>
          <w:sz w:val="28"/>
          <w:szCs w:val="28"/>
        </w:rPr>
        <w:t xml:space="preserve"> 100 баллов;</w:t>
      </w:r>
    </w:p>
    <w:p w:rsidR="00463F74" w:rsidRPr="00190D1F" w:rsidRDefault="00463F74" w:rsidP="00F21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 xml:space="preserve">от 3 до 5 процентов включительно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190D1F">
        <w:rPr>
          <w:rFonts w:ascii="Times New Roman" w:hAnsi="Times New Roman" w:cs="Times New Roman"/>
          <w:sz w:val="28"/>
          <w:szCs w:val="28"/>
        </w:rPr>
        <w:t xml:space="preserve"> 80 баллов;</w:t>
      </w:r>
    </w:p>
    <w:p w:rsidR="00463F74" w:rsidRPr="00190D1F" w:rsidRDefault="00463F74" w:rsidP="00F21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 xml:space="preserve">от 1 до 3 процентов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190D1F">
        <w:rPr>
          <w:rFonts w:ascii="Times New Roman" w:hAnsi="Times New Roman" w:cs="Times New Roman"/>
          <w:sz w:val="28"/>
          <w:szCs w:val="28"/>
        </w:rPr>
        <w:t xml:space="preserve"> 70 баллов;</w:t>
      </w:r>
    </w:p>
    <w:p w:rsidR="00463F74" w:rsidRPr="00190D1F" w:rsidRDefault="00463F74" w:rsidP="00463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 xml:space="preserve">до 1 процента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190D1F">
        <w:rPr>
          <w:rFonts w:ascii="Times New Roman" w:hAnsi="Times New Roman" w:cs="Times New Roman"/>
          <w:sz w:val="28"/>
          <w:szCs w:val="28"/>
        </w:rPr>
        <w:t xml:space="preserve"> 0 баллов.</w:t>
      </w:r>
    </w:p>
    <w:p w:rsidR="00463F74" w:rsidRPr="00190D1F" w:rsidRDefault="00463F74" w:rsidP="00111CE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 xml:space="preserve">1.3.2. Уровень софинансирования проекта за счет средств </w:t>
      </w:r>
      <w:r w:rsidR="003175BD" w:rsidRPr="00190D1F">
        <w:rPr>
          <w:rFonts w:ascii="Times New Roman" w:hAnsi="Times New Roman" w:cs="Times New Roman"/>
          <w:sz w:val="28"/>
          <w:szCs w:val="28"/>
        </w:rPr>
        <w:t>индиви</w:t>
      </w:r>
      <w:r w:rsidR="003175BD">
        <w:rPr>
          <w:rFonts w:ascii="Times New Roman" w:hAnsi="Times New Roman" w:cs="Times New Roman"/>
          <w:sz w:val="28"/>
          <w:szCs w:val="28"/>
        </w:rPr>
        <w:t>д</w:t>
      </w:r>
      <w:r w:rsidR="003175BD">
        <w:rPr>
          <w:rFonts w:ascii="Times New Roman" w:hAnsi="Times New Roman" w:cs="Times New Roman"/>
          <w:sz w:val="28"/>
          <w:szCs w:val="28"/>
        </w:rPr>
        <w:t>у</w:t>
      </w:r>
      <w:r w:rsidR="003175BD">
        <w:rPr>
          <w:rFonts w:ascii="Times New Roman" w:hAnsi="Times New Roman" w:cs="Times New Roman"/>
          <w:sz w:val="28"/>
          <w:szCs w:val="28"/>
        </w:rPr>
        <w:t>альных</w:t>
      </w:r>
      <w:r w:rsidRPr="00190D1F">
        <w:rPr>
          <w:rFonts w:ascii="Times New Roman" w:hAnsi="Times New Roman" w:cs="Times New Roman"/>
          <w:sz w:val="28"/>
          <w:szCs w:val="28"/>
        </w:rPr>
        <w:t xml:space="preserve"> предпринимателей и организаций, определяемый как отношение об</w:t>
      </w:r>
      <w:r w:rsidRPr="00190D1F">
        <w:rPr>
          <w:rFonts w:ascii="Times New Roman" w:hAnsi="Times New Roman" w:cs="Times New Roman"/>
          <w:sz w:val="28"/>
          <w:szCs w:val="28"/>
        </w:rPr>
        <w:t>ъ</w:t>
      </w:r>
      <w:r w:rsidRPr="00190D1F">
        <w:rPr>
          <w:rFonts w:ascii="Times New Roman" w:hAnsi="Times New Roman" w:cs="Times New Roman"/>
          <w:sz w:val="28"/>
          <w:szCs w:val="28"/>
        </w:rPr>
        <w:t>ема средств индивидуальных предпринимателей и организаций</w:t>
      </w:r>
      <w:r w:rsidR="00B63307">
        <w:rPr>
          <w:rFonts w:ascii="Times New Roman" w:hAnsi="Times New Roman" w:cs="Times New Roman"/>
          <w:sz w:val="28"/>
          <w:szCs w:val="28"/>
        </w:rPr>
        <w:t>,</w:t>
      </w:r>
      <w:r w:rsidR="004076F4">
        <w:rPr>
          <w:rFonts w:ascii="Times New Roman" w:hAnsi="Times New Roman" w:cs="Times New Roman"/>
          <w:sz w:val="28"/>
          <w:szCs w:val="28"/>
        </w:rPr>
        <w:t xml:space="preserve"> </w:t>
      </w:r>
      <w:r w:rsidR="00B63307">
        <w:rPr>
          <w:rFonts w:ascii="Times New Roman" w:hAnsi="Times New Roman" w:cs="Times New Roman"/>
          <w:sz w:val="28"/>
          <w:szCs w:val="28"/>
        </w:rPr>
        <w:t>направля</w:t>
      </w:r>
      <w:r w:rsidR="00B63307">
        <w:rPr>
          <w:rFonts w:ascii="Times New Roman" w:hAnsi="Times New Roman" w:cs="Times New Roman"/>
          <w:sz w:val="28"/>
          <w:szCs w:val="28"/>
        </w:rPr>
        <w:t>е</w:t>
      </w:r>
      <w:r w:rsidR="00B63307">
        <w:rPr>
          <w:rFonts w:ascii="Times New Roman" w:hAnsi="Times New Roman" w:cs="Times New Roman"/>
          <w:sz w:val="28"/>
          <w:szCs w:val="28"/>
        </w:rPr>
        <w:lastRenderedPageBreak/>
        <w:t>мых на реализацию проекта,</w:t>
      </w:r>
      <w:r w:rsidR="004076F4">
        <w:rPr>
          <w:rFonts w:ascii="Times New Roman" w:hAnsi="Times New Roman" w:cs="Times New Roman"/>
          <w:sz w:val="28"/>
          <w:szCs w:val="28"/>
        </w:rPr>
        <w:t xml:space="preserve"> </w:t>
      </w:r>
      <w:r w:rsidRPr="00190D1F">
        <w:rPr>
          <w:rFonts w:ascii="Times New Roman" w:hAnsi="Times New Roman" w:cs="Times New Roman"/>
          <w:sz w:val="28"/>
          <w:szCs w:val="28"/>
        </w:rPr>
        <w:t>к объему субсидии:</w:t>
      </w:r>
    </w:p>
    <w:p w:rsidR="00463F74" w:rsidRPr="00190D1F" w:rsidRDefault="00463F74" w:rsidP="00111CE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>1.3.2.1. Для проектов, реализуемых в сельских населенных пунктах, г</w:t>
      </w:r>
      <w:r w:rsidRPr="00190D1F">
        <w:rPr>
          <w:rFonts w:ascii="Times New Roman" w:hAnsi="Times New Roman" w:cs="Times New Roman"/>
          <w:sz w:val="28"/>
          <w:szCs w:val="28"/>
        </w:rPr>
        <w:t>о</w:t>
      </w:r>
      <w:r w:rsidRPr="00190D1F">
        <w:rPr>
          <w:rFonts w:ascii="Times New Roman" w:hAnsi="Times New Roman" w:cs="Times New Roman"/>
          <w:sz w:val="28"/>
          <w:szCs w:val="28"/>
        </w:rPr>
        <w:t>родских населенных пунктах муниципальных образований края (за исключ</w:t>
      </w:r>
      <w:r w:rsidRPr="00190D1F">
        <w:rPr>
          <w:rFonts w:ascii="Times New Roman" w:hAnsi="Times New Roman" w:cs="Times New Roman"/>
          <w:sz w:val="28"/>
          <w:szCs w:val="28"/>
        </w:rPr>
        <w:t>е</w:t>
      </w:r>
      <w:r w:rsidRPr="00190D1F">
        <w:rPr>
          <w:rFonts w:ascii="Times New Roman" w:hAnsi="Times New Roman" w:cs="Times New Roman"/>
          <w:sz w:val="28"/>
          <w:szCs w:val="28"/>
        </w:rPr>
        <w:t>нием городских населенных пунктов, являющихся административными це</w:t>
      </w:r>
      <w:r w:rsidRPr="00190D1F">
        <w:rPr>
          <w:rFonts w:ascii="Times New Roman" w:hAnsi="Times New Roman" w:cs="Times New Roman"/>
          <w:sz w:val="28"/>
          <w:szCs w:val="28"/>
        </w:rPr>
        <w:t>н</w:t>
      </w:r>
      <w:r w:rsidRPr="00190D1F">
        <w:rPr>
          <w:rFonts w:ascii="Times New Roman" w:hAnsi="Times New Roman" w:cs="Times New Roman"/>
          <w:sz w:val="28"/>
          <w:szCs w:val="28"/>
        </w:rPr>
        <w:t>трами городских округов Ставропольского края):</w:t>
      </w:r>
    </w:p>
    <w:p w:rsidR="00463F74" w:rsidRPr="00190D1F" w:rsidRDefault="00463F74" w:rsidP="00111CE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 xml:space="preserve">более 10 процентов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190D1F">
        <w:rPr>
          <w:rFonts w:ascii="Times New Roman" w:hAnsi="Times New Roman" w:cs="Times New Roman"/>
          <w:sz w:val="28"/>
          <w:szCs w:val="28"/>
        </w:rPr>
        <w:t xml:space="preserve"> 100 баллов;</w:t>
      </w:r>
    </w:p>
    <w:p w:rsidR="00463F74" w:rsidRPr="00190D1F" w:rsidRDefault="00463F74" w:rsidP="00111CE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 xml:space="preserve">от 5 до 10 процентов включительно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190D1F">
        <w:rPr>
          <w:rFonts w:ascii="Times New Roman" w:hAnsi="Times New Roman" w:cs="Times New Roman"/>
          <w:sz w:val="28"/>
          <w:szCs w:val="28"/>
        </w:rPr>
        <w:t xml:space="preserve"> 70 баллов;</w:t>
      </w:r>
    </w:p>
    <w:p w:rsidR="00463F74" w:rsidRPr="00190D1F" w:rsidRDefault="00463F74" w:rsidP="00111CE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 xml:space="preserve">от 2 до 5 процентов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190D1F">
        <w:rPr>
          <w:rFonts w:ascii="Times New Roman" w:hAnsi="Times New Roman" w:cs="Times New Roman"/>
          <w:sz w:val="28"/>
          <w:szCs w:val="28"/>
        </w:rPr>
        <w:t xml:space="preserve"> 50 баллов;</w:t>
      </w:r>
    </w:p>
    <w:p w:rsidR="00463F74" w:rsidRPr="00190D1F" w:rsidRDefault="00463F74" w:rsidP="00111CE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 xml:space="preserve">от 1 до 2 процентов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190D1F">
        <w:rPr>
          <w:rFonts w:ascii="Times New Roman" w:hAnsi="Times New Roman" w:cs="Times New Roman"/>
          <w:sz w:val="28"/>
          <w:szCs w:val="28"/>
        </w:rPr>
        <w:t xml:space="preserve"> 30 баллов;</w:t>
      </w:r>
    </w:p>
    <w:p w:rsidR="00463F74" w:rsidRPr="00190D1F" w:rsidRDefault="00463F74" w:rsidP="00111CE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 xml:space="preserve">до 1 процента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190D1F">
        <w:rPr>
          <w:rFonts w:ascii="Times New Roman" w:hAnsi="Times New Roman" w:cs="Times New Roman"/>
          <w:sz w:val="28"/>
          <w:szCs w:val="28"/>
        </w:rPr>
        <w:t xml:space="preserve"> 0 баллов.</w:t>
      </w:r>
    </w:p>
    <w:p w:rsidR="00463F74" w:rsidRPr="00190D1F" w:rsidRDefault="00463F74" w:rsidP="00111CE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>1.3.2.2. Для проектов, реализуемых в городских населенных пунктах, являющихся административными центрами городских округов Ставропол</w:t>
      </w:r>
      <w:r w:rsidRPr="00190D1F">
        <w:rPr>
          <w:rFonts w:ascii="Times New Roman" w:hAnsi="Times New Roman" w:cs="Times New Roman"/>
          <w:sz w:val="28"/>
          <w:szCs w:val="28"/>
        </w:rPr>
        <w:t>ь</w:t>
      </w:r>
      <w:r w:rsidRPr="00190D1F">
        <w:rPr>
          <w:rFonts w:ascii="Times New Roman" w:hAnsi="Times New Roman" w:cs="Times New Roman"/>
          <w:sz w:val="28"/>
          <w:szCs w:val="28"/>
        </w:rPr>
        <w:t>ского края:</w:t>
      </w:r>
    </w:p>
    <w:p w:rsidR="00463F74" w:rsidRPr="00190D1F" w:rsidRDefault="00463F74" w:rsidP="00111CE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 xml:space="preserve">более 20 процентов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190D1F">
        <w:rPr>
          <w:rFonts w:ascii="Times New Roman" w:hAnsi="Times New Roman" w:cs="Times New Roman"/>
          <w:sz w:val="28"/>
          <w:szCs w:val="28"/>
        </w:rPr>
        <w:t xml:space="preserve"> 100 баллов;</w:t>
      </w:r>
    </w:p>
    <w:p w:rsidR="00463F74" w:rsidRPr="00190D1F" w:rsidRDefault="00463F74" w:rsidP="00111CE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 xml:space="preserve">от 10 до 20 процентов включительно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190D1F">
        <w:rPr>
          <w:rFonts w:ascii="Times New Roman" w:hAnsi="Times New Roman" w:cs="Times New Roman"/>
          <w:sz w:val="28"/>
          <w:szCs w:val="28"/>
        </w:rPr>
        <w:t xml:space="preserve"> 70 баллов;</w:t>
      </w:r>
    </w:p>
    <w:p w:rsidR="00463F74" w:rsidRPr="00190D1F" w:rsidRDefault="00463F74" w:rsidP="00111CE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 xml:space="preserve">от 5 до 10 процентов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190D1F">
        <w:rPr>
          <w:rFonts w:ascii="Times New Roman" w:hAnsi="Times New Roman" w:cs="Times New Roman"/>
          <w:sz w:val="28"/>
          <w:szCs w:val="28"/>
        </w:rPr>
        <w:t xml:space="preserve"> 50 баллов;</w:t>
      </w:r>
    </w:p>
    <w:p w:rsidR="00463F74" w:rsidRPr="00190D1F" w:rsidRDefault="00463F74" w:rsidP="00111CE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 xml:space="preserve">до 5 процентов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190D1F">
        <w:rPr>
          <w:rFonts w:ascii="Times New Roman" w:hAnsi="Times New Roman" w:cs="Times New Roman"/>
          <w:sz w:val="28"/>
          <w:szCs w:val="28"/>
        </w:rPr>
        <w:t xml:space="preserve"> 0 баллов.</w:t>
      </w:r>
    </w:p>
    <w:p w:rsidR="00463F74" w:rsidRPr="00190D1F" w:rsidRDefault="00463F74" w:rsidP="00111CE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>1.4. Использование средств массовой информации и других средств изучения общественного мнения при отборе проекта:</w:t>
      </w:r>
    </w:p>
    <w:p w:rsidR="00463F74" w:rsidRPr="00190D1F" w:rsidRDefault="00463F74" w:rsidP="00111CE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 xml:space="preserve">1.4.1. </w:t>
      </w:r>
      <w:r w:rsidR="005857B2" w:rsidRPr="00190D1F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760C48">
        <w:rPr>
          <w:rFonts w:ascii="Times New Roman" w:hAnsi="Times New Roman" w:cs="Times New Roman"/>
          <w:sz w:val="28"/>
          <w:szCs w:val="28"/>
        </w:rPr>
        <w:t>социальных сетей</w:t>
      </w:r>
      <w:r w:rsidR="005857B2" w:rsidRPr="00190D1F">
        <w:rPr>
          <w:rFonts w:ascii="Times New Roman" w:hAnsi="Times New Roman" w:cs="Times New Roman"/>
          <w:sz w:val="28"/>
          <w:szCs w:val="28"/>
        </w:rPr>
        <w:t xml:space="preserve"> для </w:t>
      </w:r>
      <w:r w:rsidR="005857B2">
        <w:rPr>
          <w:rFonts w:ascii="Times New Roman" w:hAnsi="Times New Roman" w:cs="Times New Roman"/>
          <w:sz w:val="28"/>
          <w:szCs w:val="28"/>
        </w:rPr>
        <w:t>обсуждения населением населенного пункта муниципа</w:t>
      </w:r>
      <w:r w:rsidR="00B63307">
        <w:rPr>
          <w:rFonts w:ascii="Times New Roman" w:hAnsi="Times New Roman" w:cs="Times New Roman"/>
          <w:sz w:val="28"/>
          <w:szCs w:val="28"/>
        </w:rPr>
        <w:t>льного образования края проекта</w:t>
      </w:r>
      <w:r w:rsidR="00924CC2">
        <w:rPr>
          <w:rFonts w:ascii="Times New Roman" w:hAnsi="Times New Roman" w:cs="Times New Roman"/>
          <w:sz w:val="28"/>
          <w:szCs w:val="28"/>
        </w:rPr>
        <w:t xml:space="preserve"> </w:t>
      </w:r>
      <w:r w:rsidR="00B63307">
        <w:rPr>
          <w:rFonts w:ascii="Times New Roman" w:hAnsi="Times New Roman" w:cs="Times New Roman"/>
          <w:sz w:val="28"/>
          <w:szCs w:val="28"/>
        </w:rPr>
        <w:t>(</w:t>
      </w:r>
      <w:r w:rsidR="005857B2">
        <w:rPr>
          <w:rFonts w:ascii="Times New Roman" w:hAnsi="Times New Roman" w:cs="Times New Roman"/>
          <w:sz w:val="28"/>
          <w:szCs w:val="28"/>
        </w:rPr>
        <w:t>за исключ</w:t>
      </w:r>
      <w:r w:rsidR="005857B2">
        <w:rPr>
          <w:rFonts w:ascii="Times New Roman" w:hAnsi="Times New Roman" w:cs="Times New Roman"/>
          <w:sz w:val="28"/>
          <w:szCs w:val="28"/>
        </w:rPr>
        <w:t>е</w:t>
      </w:r>
      <w:r w:rsidR="005857B2">
        <w:rPr>
          <w:rFonts w:ascii="Times New Roman" w:hAnsi="Times New Roman" w:cs="Times New Roman"/>
          <w:sz w:val="28"/>
          <w:szCs w:val="28"/>
        </w:rPr>
        <w:t>нием официального сайта администрации муниципального образования края</w:t>
      </w:r>
      <w:r w:rsidR="00B63307">
        <w:rPr>
          <w:rFonts w:ascii="Times New Roman" w:hAnsi="Times New Roman" w:cs="Times New Roman"/>
          <w:sz w:val="28"/>
          <w:szCs w:val="28"/>
        </w:rPr>
        <w:t>)</w:t>
      </w:r>
      <w:r w:rsidRPr="00190D1F">
        <w:rPr>
          <w:rFonts w:ascii="Times New Roman" w:hAnsi="Times New Roman" w:cs="Times New Roman"/>
          <w:sz w:val="28"/>
          <w:szCs w:val="28"/>
        </w:rPr>
        <w:t>:</w:t>
      </w:r>
    </w:p>
    <w:p w:rsidR="00463F74" w:rsidRPr="00190D1F" w:rsidRDefault="00463F74" w:rsidP="00111CE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760C48">
        <w:rPr>
          <w:rFonts w:ascii="Times New Roman" w:hAnsi="Times New Roman" w:cs="Times New Roman"/>
          <w:sz w:val="28"/>
          <w:szCs w:val="28"/>
        </w:rPr>
        <w:t>социальных сетей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190D1F">
        <w:rPr>
          <w:rFonts w:ascii="Times New Roman" w:hAnsi="Times New Roman" w:cs="Times New Roman"/>
          <w:sz w:val="28"/>
          <w:szCs w:val="28"/>
        </w:rPr>
        <w:t xml:space="preserve"> 100 баллов;</w:t>
      </w:r>
    </w:p>
    <w:p w:rsidR="00463F74" w:rsidRPr="00190D1F" w:rsidRDefault="00B63307" w:rsidP="00111CE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463F74" w:rsidRPr="00190D1F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60C48">
        <w:rPr>
          <w:rFonts w:ascii="Times New Roman" w:hAnsi="Times New Roman" w:cs="Times New Roman"/>
          <w:sz w:val="28"/>
          <w:szCs w:val="28"/>
        </w:rPr>
        <w:t>социальных сетей</w:t>
      </w:r>
      <w:r w:rsidR="00463F74">
        <w:rPr>
          <w:rFonts w:ascii="Times New Roman" w:hAnsi="Times New Roman" w:cs="Times New Roman"/>
          <w:sz w:val="28"/>
          <w:szCs w:val="28"/>
        </w:rPr>
        <w:t>‒</w:t>
      </w:r>
      <w:r w:rsidR="00463F74" w:rsidRPr="00190D1F">
        <w:rPr>
          <w:rFonts w:ascii="Times New Roman" w:hAnsi="Times New Roman" w:cs="Times New Roman"/>
          <w:sz w:val="28"/>
          <w:szCs w:val="28"/>
        </w:rPr>
        <w:t xml:space="preserve"> 0 баллов.</w:t>
      </w:r>
    </w:p>
    <w:p w:rsidR="00463F74" w:rsidRPr="00190D1F" w:rsidRDefault="00463F74" w:rsidP="00111CE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 xml:space="preserve">1.4.2. </w:t>
      </w:r>
      <w:r w:rsidR="005857B2">
        <w:rPr>
          <w:rFonts w:ascii="Times New Roman" w:hAnsi="Times New Roman" w:cs="Times New Roman"/>
          <w:sz w:val="28"/>
          <w:szCs w:val="28"/>
        </w:rPr>
        <w:t>Использование официального сайта администрации муниципал</w:t>
      </w:r>
      <w:r w:rsidR="005857B2">
        <w:rPr>
          <w:rFonts w:ascii="Times New Roman" w:hAnsi="Times New Roman" w:cs="Times New Roman"/>
          <w:sz w:val="28"/>
          <w:szCs w:val="28"/>
        </w:rPr>
        <w:t>ь</w:t>
      </w:r>
      <w:r w:rsidR="005857B2">
        <w:rPr>
          <w:rFonts w:ascii="Times New Roman" w:hAnsi="Times New Roman" w:cs="Times New Roman"/>
          <w:sz w:val="28"/>
          <w:szCs w:val="28"/>
        </w:rPr>
        <w:t>ного образования края для обсуждения населением населенного пункта м</w:t>
      </w:r>
      <w:r w:rsidR="005857B2">
        <w:rPr>
          <w:rFonts w:ascii="Times New Roman" w:hAnsi="Times New Roman" w:cs="Times New Roman"/>
          <w:sz w:val="28"/>
          <w:szCs w:val="28"/>
        </w:rPr>
        <w:t>у</w:t>
      </w:r>
      <w:r w:rsidR="005857B2">
        <w:rPr>
          <w:rFonts w:ascii="Times New Roman" w:hAnsi="Times New Roman" w:cs="Times New Roman"/>
          <w:sz w:val="28"/>
          <w:szCs w:val="28"/>
        </w:rPr>
        <w:t>ниципального образования проекта</w:t>
      </w:r>
      <w:r w:rsidRPr="00190D1F">
        <w:rPr>
          <w:rFonts w:ascii="Times New Roman" w:hAnsi="Times New Roman" w:cs="Times New Roman"/>
          <w:sz w:val="28"/>
          <w:szCs w:val="28"/>
        </w:rPr>
        <w:t>:</w:t>
      </w:r>
    </w:p>
    <w:p w:rsidR="00463F74" w:rsidRPr="00190D1F" w:rsidRDefault="00C04B25" w:rsidP="00111CE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официального сайта администрации муниципального образования края </w:t>
      </w:r>
      <w:r w:rsidR="00463F74">
        <w:rPr>
          <w:rFonts w:ascii="Times New Roman" w:hAnsi="Times New Roman" w:cs="Times New Roman"/>
          <w:sz w:val="28"/>
          <w:szCs w:val="28"/>
        </w:rPr>
        <w:t>‒</w:t>
      </w:r>
      <w:r w:rsidR="00463F74" w:rsidRPr="00190D1F">
        <w:rPr>
          <w:rFonts w:ascii="Times New Roman" w:hAnsi="Times New Roman" w:cs="Times New Roman"/>
          <w:sz w:val="28"/>
          <w:szCs w:val="28"/>
        </w:rPr>
        <w:t xml:space="preserve"> 100 баллов;</w:t>
      </w:r>
    </w:p>
    <w:p w:rsidR="00463F74" w:rsidRPr="008860CA" w:rsidRDefault="00B63307" w:rsidP="00111CE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C04B25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04B25">
        <w:rPr>
          <w:rFonts w:ascii="Times New Roman" w:hAnsi="Times New Roman" w:cs="Times New Roman"/>
          <w:sz w:val="28"/>
          <w:szCs w:val="28"/>
        </w:rPr>
        <w:t xml:space="preserve"> официального сайта администрации </w:t>
      </w:r>
      <w:r w:rsidR="00C04B25" w:rsidRPr="008860CA">
        <w:rPr>
          <w:rFonts w:ascii="Times New Roman" w:hAnsi="Times New Roman" w:cs="Times New Roman"/>
          <w:sz w:val="28"/>
          <w:szCs w:val="28"/>
        </w:rPr>
        <w:t>муниципального образования края</w:t>
      </w:r>
      <w:r w:rsidR="00463F74" w:rsidRPr="008860CA">
        <w:rPr>
          <w:rFonts w:ascii="Times New Roman" w:hAnsi="Times New Roman" w:cs="Times New Roman"/>
          <w:sz w:val="28"/>
          <w:szCs w:val="28"/>
        </w:rPr>
        <w:t xml:space="preserve"> ‒ 0 баллов.</w:t>
      </w:r>
    </w:p>
    <w:p w:rsidR="00463F74" w:rsidRPr="008860CA" w:rsidRDefault="00463F74" w:rsidP="00111CE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0CA">
        <w:rPr>
          <w:rFonts w:ascii="Times New Roman" w:hAnsi="Times New Roman" w:cs="Times New Roman"/>
          <w:sz w:val="28"/>
          <w:szCs w:val="28"/>
        </w:rPr>
        <w:t xml:space="preserve">1.4.3. </w:t>
      </w:r>
      <w:r w:rsidR="00D57B16" w:rsidRPr="008860CA">
        <w:rPr>
          <w:rFonts w:ascii="Times New Roman" w:hAnsi="Times New Roman" w:cs="Times New Roman"/>
          <w:sz w:val="28"/>
          <w:szCs w:val="28"/>
        </w:rPr>
        <w:t>Размещение</w:t>
      </w:r>
      <w:r w:rsidR="005857B2" w:rsidRPr="008860CA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</w:t>
      </w:r>
      <w:r w:rsidR="005857B2" w:rsidRPr="008860CA">
        <w:rPr>
          <w:rFonts w:ascii="Times New Roman" w:hAnsi="Times New Roman" w:cs="Times New Roman"/>
          <w:sz w:val="28"/>
          <w:szCs w:val="28"/>
        </w:rPr>
        <w:t>ь</w:t>
      </w:r>
      <w:r w:rsidR="005857B2" w:rsidRPr="008860CA">
        <w:rPr>
          <w:rFonts w:ascii="Times New Roman" w:hAnsi="Times New Roman" w:cs="Times New Roman"/>
          <w:sz w:val="28"/>
          <w:szCs w:val="28"/>
        </w:rPr>
        <w:t>ного образования края в информационно-телекоммуникационной сети «И</w:t>
      </w:r>
      <w:r w:rsidR="005857B2" w:rsidRPr="008860CA">
        <w:rPr>
          <w:rFonts w:ascii="Times New Roman" w:hAnsi="Times New Roman" w:cs="Times New Roman"/>
          <w:sz w:val="28"/>
          <w:szCs w:val="28"/>
        </w:rPr>
        <w:t>н</w:t>
      </w:r>
      <w:r w:rsidR="005857B2" w:rsidRPr="008860CA">
        <w:rPr>
          <w:rFonts w:ascii="Times New Roman" w:hAnsi="Times New Roman" w:cs="Times New Roman"/>
          <w:sz w:val="28"/>
          <w:szCs w:val="28"/>
        </w:rPr>
        <w:t>тернет» информации об условиях проведения конкурсного отбора проектов, способах и сроках внесения населением населенного пункта муниципального образования края предложений о реализа</w:t>
      </w:r>
      <w:r w:rsidR="008A0516" w:rsidRPr="008860CA">
        <w:rPr>
          <w:rFonts w:ascii="Times New Roman" w:hAnsi="Times New Roman" w:cs="Times New Roman"/>
          <w:sz w:val="28"/>
          <w:szCs w:val="28"/>
        </w:rPr>
        <w:t xml:space="preserve">ции проектов, </w:t>
      </w:r>
      <w:r w:rsidR="004E4471" w:rsidRPr="008860CA">
        <w:rPr>
          <w:rFonts w:ascii="Times New Roman" w:hAnsi="Times New Roman" w:cs="Times New Roman"/>
          <w:sz w:val="28"/>
          <w:szCs w:val="28"/>
        </w:rPr>
        <w:t xml:space="preserve">о </w:t>
      </w:r>
      <w:r w:rsidR="008A0516" w:rsidRPr="008860CA">
        <w:rPr>
          <w:rFonts w:ascii="Times New Roman" w:hAnsi="Times New Roman" w:cs="Times New Roman"/>
          <w:sz w:val="28"/>
          <w:szCs w:val="28"/>
        </w:rPr>
        <w:t>подведении</w:t>
      </w:r>
      <w:r w:rsidR="005857B2" w:rsidRPr="008860CA">
        <w:rPr>
          <w:rFonts w:ascii="Times New Roman" w:hAnsi="Times New Roman" w:cs="Times New Roman"/>
          <w:sz w:val="28"/>
          <w:szCs w:val="28"/>
        </w:rPr>
        <w:t xml:space="preserve"> итогов отбора проектов</w:t>
      </w:r>
      <w:r w:rsidR="00B63307">
        <w:rPr>
          <w:rFonts w:ascii="Times New Roman" w:hAnsi="Times New Roman" w:cs="Times New Roman"/>
          <w:sz w:val="28"/>
          <w:szCs w:val="28"/>
        </w:rPr>
        <w:t xml:space="preserve"> (далее – информация)</w:t>
      </w:r>
      <w:r w:rsidRPr="008860CA">
        <w:rPr>
          <w:rFonts w:ascii="Times New Roman" w:hAnsi="Times New Roman" w:cs="Times New Roman"/>
          <w:sz w:val="28"/>
          <w:szCs w:val="28"/>
        </w:rPr>
        <w:t>:</w:t>
      </w:r>
    </w:p>
    <w:p w:rsidR="00463F74" w:rsidRPr="008860CA" w:rsidRDefault="008A0516" w:rsidP="00111CE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0CA">
        <w:rPr>
          <w:rFonts w:ascii="Times New Roman" w:hAnsi="Times New Roman" w:cs="Times New Roman"/>
          <w:sz w:val="28"/>
          <w:szCs w:val="28"/>
        </w:rPr>
        <w:t>размещен</w:t>
      </w:r>
      <w:r w:rsidR="00B63307">
        <w:rPr>
          <w:rFonts w:ascii="Times New Roman" w:hAnsi="Times New Roman" w:cs="Times New Roman"/>
          <w:sz w:val="28"/>
          <w:szCs w:val="28"/>
        </w:rPr>
        <w:t>ие</w:t>
      </w:r>
      <w:r w:rsidR="00463F74" w:rsidRPr="008860CA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B6330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B63307" w:rsidRPr="008860CA">
        <w:rPr>
          <w:rFonts w:ascii="Times New Roman" w:hAnsi="Times New Roman" w:cs="Times New Roman"/>
          <w:sz w:val="28"/>
          <w:szCs w:val="28"/>
        </w:rPr>
        <w:t>мун</w:t>
      </w:r>
      <w:r w:rsidR="00B63307" w:rsidRPr="008860CA">
        <w:rPr>
          <w:rFonts w:ascii="Times New Roman" w:hAnsi="Times New Roman" w:cs="Times New Roman"/>
          <w:sz w:val="28"/>
          <w:szCs w:val="28"/>
        </w:rPr>
        <w:t>и</w:t>
      </w:r>
      <w:r w:rsidR="00B63307" w:rsidRPr="008860CA">
        <w:rPr>
          <w:rFonts w:ascii="Times New Roman" w:hAnsi="Times New Roman" w:cs="Times New Roman"/>
          <w:sz w:val="28"/>
          <w:szCs w:val="28"/>
        </w:rPr>
        <w:t>ципального образования края</w:t>
      </w:r>
      <w:r w:rsidR="00463F74" w:rsidRPr="008860CA">
        <w:rPr>
          <w:rFonts w:ascii="Times New Roman" w:hAnsi="Times New Roman" w:cs="Times New Roman"/>
          <w:sz w:val="28"/>
          <w:szCs w:val="28"/>
        </w:rPr>
        <w:t xml:space="preserve"> ‒ 100 баллов;</w:t>
      </w:r>
    </w:p>
    <w:p w:rsidR="00463F74" w:rsidRPr="008860CA" w:rsidRDefault="00B63307" w:rsidP="00463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8A0516" w:rsidRPr="008860CA">
        <w:rPr>
          <w:rFonts w:ascii="Times New Roman" w:hAnsi="Times New Roman" w:cs="Times New Roman"/>
          <w:sz w:val="28"/>
          <w:szCs w:val="28"/>
        </w:rPr>
        <w:t>размещ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463F74" w:rsidRPr="008860CA">
        <w:rPr>
          <w:rFonts w:ascii="Times New Roman" w:hAnsi="Times New Roman" w:cs="Times New Roman"/>
          <w:sz w:val="28"/>
          <w:szCs w:val="28"/>
        </w:rPr>
        <w:t xml:space="preserve"> информации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Pr="008860CA">
        <w:rPr>
          <w:rFonts w:ascii="Times New Roman" w:hAnsi="Times New Roman" w:cs="Times New Roman"/>
          <w:sz w:val="28"/>
          <w:szCs w:val="28"/>
        </w:rPr>
        <w:t>м</w:t>
      </w:r>
      <w:r w:rsidRPr="008860CA">
        <w:rPr>
          <w:rFonts w:ascii="Times New Roman" w:hAnsi="Times New Roman" w:cs="Times New Roman"/>
          <w:sz w:val="28"/>
          <w:szCs w:val="28"/>
        </w:rPr>
        <w:t>у</w:t>
      </w:r>
      <w:r w:rsidRPr="008860CA">
        <w:rPr>
          <w:rFonts w:ascii="Times New Roman" w:hAnsi="Times New Roman" w:cs="Times New Roman"/>
          <w:sz w:val="28"/>
          <w:szCs w:val="28"/>
        </w:rPr>
        <w:t xml:space="preserve">ниципального образования края </w:t>
      </w:r>
      <w:r w:rsidR="00463F74" w:rsidRPr="008860CA">
        <w:rPr>
          <w:rFonts w:ascii="Times New Roman" w:hAnsi="Times New Roman" w:cs="Times New Roman"/>
          <w:sz w:val="28"/>
          <w:szCs w:val="28"/>
        </w:rPr>
        <w:t>‒ 0 баллов.</w:t>
      </w:r>
    </w:p>
    <w:p w:rsidR="005857B2" w:rsidRPr="008860CA" w:rsidRDefault="005857B2" w:rsidP="008860CA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0CA">
        <w:rPr>
          <w:rFonts w:ascii="Times New Roman" w:hAnsi="Times New Roman" w:cs="Times New Roman"/>
          <w:sz w:val="28"/>
          <w:szCs w:val="28"/>
        </w:rPr>
        <w:t xml:space="preserve">1.4.4. </w:t>
      </w:r>
      <w:r w:rsidR="004E4471" w:rsidRPr="008860CA">
        <w:rPr>
          <w:rFonts w:ascii="Times New Roman" w:hAnsi="Times New Roman" w:cs="Times New Roman"/>
          <w:sz w:val="28"/>
          <w:szCs w:val="28"/>
        </w:rPr>
        <w:t>Размещение</w:t>
      </w:r>
      <w:r w:rsidRPr="008860CA">
        <w:rPr>
          <w:rFonts w:ascii="Times New Roman" w:hAnsi="Times New Roman" w:cs="Times New Roman"/>
          <w:sz w:val="28"/>
          <w:szCs w:val="28"/>
        </w:rPr>
        <w:t xml:space="preserve"> в местной газете стат</w:t>
      </w:r>
      <w:r w:rsidR="003D6BAA" w:rsidRPr="008860CA">
        <w:rPr>
          <w:rFonts w:ascii="Times New Roman" w:hAnsi="Times New Roman" w:cs="Times New Roman"/>
          <w:sz w:val="28"/>
          <w:szCs w:val="28"/>
        </w:rPr>
        <w:t>ей</w:t>
      </w:r>
      <w:r w:rsidRPr="008860CA">
        <w:rPr>
          <w:rFonts w:ascii="Times New Roman" w:hAnsi="Times New Roman" w:cs="Times New Roman"/>
          <w:sz w:val="28"/>
          <w:szCs w:val="28"/>
        </w:rPr>
        <w:t>, содержащ</w:t>
      </w:r>
      <w:r w:rsidR="003D6BAA" w:rsidRPr="008860CA">
        <w:rPr>
          <w:rFonts w:ascii="Times New Roman" w:hAnsi="Times New Roman" w:cs="Times New Roman"/>
          <w:sz w:val="28"/>
          <w:szCs w:val="28"/>
        </w:rPr>
        <w:t>их</w:t>
      </w:r>
      <w:r w:rsidRPr="008860CA">
        <w:rPr>
          <w:rFonts w:ascii="Times New Roman" w:hAnsi="Times New Roman" w:cs="Times New Roman"/>
          <w:sz w:val="28"/>
          <w:szCs w:val="28"/>
        </w:rPr>
        <w:t xml:space="preserve"> информацию:</w:t>
      </w:r>
    </w:p>
    <w:p w:rsidR="005857B2" w:rsidRPr="008860CA" w:rsidRDefault="00DD04E9" w:rsidP="008860CA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0CA">
        <w:rPr>
          <w:rFonts w:ascii="Times New Roman" w:hAnsi="Times New Roman" w:cs="Times New Roman"/>
          <w:sz w:val="28"/>
          <w:szCs w:val="28"/>
        </w:rPr>
        <w:t>размещ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8860CA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5A424D">
        <w:rPr>
          <w:rFonts w:ascii="Times New Roman" w:hAnsi="Times New Roman" w:cs="Times New Roman"/>
          <w:sz w:val="28"/>
          <w:szCs w:val="28"/>
        </w:rPr>
        <w:t xml:space="preserve"> </w:t>
      </w:r>
      <w:r w:rsidRPr="008860CA">
        <w:rPr>
          <w:rFonts w:ascii="Times New Roman" w:hAnsi="Times New Roman" w:cs="Times New Roman"/>
          <w:sz w:val="28"/>
          <w:szCs w:val="28"/>
        </w:rPr>
        <w:t xml:space="preserve">в местной газете </w:t>
      </w:r>
      <w:r w:rsidR="005857B2" w:rsidRPr="008860CA">
        <w:rPr>
          <w:rFonts w:ascii="Times New Roman" w:hAnsi="Times New Roman" w:cs="Times New Roman"/>
          <w:sz w:val="28"/>
          <w:szCs w:val="28"/>
        </w:rPr>
        <w:t>‒ 100 баллов;</w:t>
      </w:r>
    </w:p>
    <w:p w:rsidR="005857B2" w:rsidRDefault="00DD04E9" w:rsidP="008860CA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8860CA">
        <w:rPr>
          <w:rFonts w:ascii="Times New Roman" w:hAnsi="Times New Roman" w:cs="Times New Roman"/>
          <w:sz w:val="28"/>
          <w:szCs w:val="28"/>
        </w:rPr>
        <w:t>размещ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8860CA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5A424D">
        <w:rPr>
          <w:rFonts w:ascii="Times New Roman" w:hAnsi="Times New Roman" w:cs="Times New Roman"/>
          <w:sz w:val="28"/>
          <w:szCs w:val="28"/>
        </w:rPr>
        <w:t xml:space="preserve"> </w:t>
      </w:r>
      <w:r w:rsidRPr="008860CA">
        <w:rPr>
          <w:rFonts w:ascii="Times New Roman" w:hAnsi="Times New Roman" w:cs="Times New Roman"/>
          <w:sz w:val="28"/>
          <w:szCs w:val="28"/>
        </w:rPr>
        <w:t xml:space="preserve">в местной газете </w:t>
      </w:r>
      <w:r w:rsidR="005857B2" w:rsidRPr="008860CA">
        <w:rPr>
          <w:rFonts w:ascii="Times New Roman" w:hAnsi="Times New Roman" w:cs="Times New Roman"/>
          <w:sz w:val="28"/>
          <w:szCs w:val="28"/>
        </w:rPr>
        <w:t>‒ 0 баллов.</w:t>
      </w:r>
    </w:p>
    <w:p w:rsidR="00463F74" w:rsidRPr="007F4CB3" w:rsidRDefault="00463F74" w:rsidP="00463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F74" w:rsidRPr="00190D1F" w:rsidRDefault="00463F74" w:rsidP="00463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lastRenderedPageBreak/>
        <w:t>2. Результат оценки проекта определяется по следующей формуле:</w:t>
      </w:r>
    </w:p>
    <w:p w:rsidR="00463F74" w:rsidRPr="007F4CB3" w:rsidRDefault="00463F74" w:rsidP="00463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F74" w:rsidRPr="00190D1F" w:rsidRDefault="00463F74" w:rsidP="00463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1"/>
          <w:sz w:val="28"/>
          <w:szCs w:val="28"/>
        </w:rPr>
        <w:drawing>
          <wp:inline distT="0" distB="0" distL="0" distR="0">
            <wp:extent cx="1219200" cy="406400"/>
            <wp:effectExtent l="0" t="0" r="0" b="0"/>
            <wp:docPr id="1" name="Рисунок 1" descr="base_23629_134310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29_134310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0D1F">
        <w:rPr>
          <w:rFonts w:ascii="Times New Roman" w:hAnsi="Times New Roman" w:cs="Times New Roman"/>
          <w:sz w:val="28"/>
          <w:szCs w:val="28"/>
        </w:rPr>
        <w:t>, где</w:t>
      </w:r>
    </w:p>
    <w:p w:rsidR="00463F74" w:rsidRPr="007F4CB3" w:rsidRDefault="00463F74" w:rsidP="00463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F74" w:rsidRPr="00190D1F" w:rsidRDefault="00463F74" w:rsidP="008860CA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190D1F">
        <w:rPr>
          <w:rFonts w:ascii="Times New Roman" w:hAnsi="Times New Roman" w:cs="Times New Roman"/>
          <w:sz w:val="28"/>
          <w:szCs w:val="28"/>
        </w:rPr>
        <w:t xml:space="preserve"> результат оценки проекта;</w:t>
      </w:r>
    </w:p>
    <w:p w:rsidR="00463F74" w:rsidRPr="00190D1F" w:rsidRDefault="00463F74" w:rsidP="008860CA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190D1F">
        <w:rPr>
          <w:rFonts w:ascii="Times New Roman" w:hAnsi="Times New Roman" w:cs="Times New Roman"/>
          <w:sz w:val="28"/>
          <w:szCs w:val="28"/>
        </w:rPr>
        <w:t xml:space="preserve"> общее число критериев оценки проекта;</w:t>
      </w:r>
    </w:p>
    <w:p w:rsidR="00463F74" w:rsidRPr="00190D1F" w:rsidRDefault="00463F74" w:rsidP="008860CA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 xml:space="preserve">SUM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190D1F">
        <w:rPr>
          <w:rFonts w:ascii="Times New Roman" w:hAnsi="Times New Roman" w:cs="Times New Roman"/>
          <w:sz w:val="28"/>
          <w:szCs w:val="28"/>
        </w:rPr>
        <w:t xml:space="preserve"> знак суммирования;</w:t>
      </w:r>
    </w:p>
    <w:p w:rsidR="00463F74" w:rsidRPr="00190D1F" w:rsidRDefault="00463F74" w:rsidP="008860CA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>б</w:t>
      </w:r>
      <w:r w:rsidRPr="00190D1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190D1F">
        <w:rPr>
          <w:rFonts w:ascii="Times New Roman" w:hAnsi="Times New Roman" w:cs="Times New Roman"/>
          <w:sz w:val="28"/>
          <w:szCs w:val="28"/>
        </w:rPr>
        <w:t xml:space="preserve"> балл i-го критерия оценки проекта;</w:t>
      </w:r>
    </w:p>
    <w:p w:rsidR="00463F74" w:rsidRPr="00190D1F" w:rsidRDefault="00463F74" w:rsidP="008860CA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1F">
        <w:rPr>
          <w:rFonts w:ascii="Times New Roman" w:hAnsi="Times New Roman" w:cs="Times New Roman"/>
          <w:sz w:val="28"/>
          <w:szCs w:val="28"/>
        </w:rPr>
        <w:t>р</w:t>
      </w:r>
      <w:r w:rsidRPr="00190D1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190D1F">
        <w:rPr>
          <w:rFonts w:ascii="Times New Roman" w:hAnsi="Times New Roman" w:cs="Times New Roman"/>
          <w:sz w:val="28"/>
          <w:szCs w:val="28"/>
        </w:rPr>
        <w:t xml:space="preserve"> весовой коэффициент i-го критерия оценки проекта.</w:t>
      </w:r>
    </w:p>
    <w:p w:rsidR="00463F74" w:rsidRPr="00190D1F" w:rsidRDefault="003214DC" w:rsidP="008860CA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458" w:history="1">
        <w:r w:rsidR="00463F74" w:rsidRPr="00190D1F">
          <w:rPr>
            <w:rFonts w:ascii="Times New Roman" w:hAnsi="Times New Roman" w:cs="Times New Roman"/>
            <w:sz w:val="28"/>
            <w:szCs w:val="28"/>
          </w:rPr>
          <w:t>Значения</w:t>
        </w:r>
      </w:hyperlink>
      <w:r w:rsidR="00463F74" w:rsidRPr="00190D1F">
        <w:rPr>
          <w:rFonts w:ascii="Times New Roman" w:hAnsi="Times New Roman" w:cs="Times New Roman"/>
          <w:sz w:val="28"/>
          <w:szCs w:val="28"/>
        </w:rPr>
        <w:t xml:space="preserve"> весовых коэффициентов критериев оценки проекта привед</w:t>
      </w:r>
      <w:r w:rsidR="00463F74" w:rsidRPr="00190D1F">
        <w:rPr>
          <w:rFonts w:ascii="Times New Roman" w:hAnsi="Times New Roman" w:cs="Times New Roman"/>
          <w:sz w:val="28"/>
          <w:szCs w:val="28"/>
        </w:rPr>
        <w:t>е</w:t>
      </w:r>
      <w:r w:rsidR="00463F74" w:rsidRPr="00190D1F">
        <w:rPr>
          <w:rFonts w:ascii="Times New Roman" w:hAnsi="Times New Roman" w:cs="Times New Roman"/>
          <w:sz w:val="28"/>
          <w:szCs w:val="28"/>
        </w:rPr>
        <w:t>ны в таблице.</w:t>
      </w:r>
    </w:p>
    <w:p w:rsidR="00463F74" w:rsidRPr="007F4CB3" w:rsidRDefault="00463F74" w:rsidP="00463F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3F74" w:rsidRPr="00190D1F" w:rsidRDefault="00DB1D20" w:rsidP="00463F7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63F74" w:rsidRPr="00190D1F">
        <w:rPr>
          <w:rFonts w:ascii="Times New Roman" w:hAnsi="Times New Roman" w:cs="Times New Roman"/>
          <w:sz w:val="28"/>
          <w:szCs w:val="28"/>
        </w:rPr>
        <w:t>аблица</w:t>
      </w:r>
    </w:p>
    <w:p w:rsidR="00463F74" w:rsidRPr="007F4CB3" w:rsidRDefault="00463F74" w:rsidP="00463F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3F74" w:rsidRPr="00190D1F" w:rsidRDefault="00463F74" w:rsidP="00463F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58"/>
      <w:bookmarkEnd w:id="2"/>
      <w:r w:rsidRPr="00190D1F">
        <w:rPr>
          <w:rFonts w:ascii="Times New Roman" w:hAnsi="Times New Roman" w:cs="Times New Roman"/>
          <w:sz w:val="28"/>
          <w:szCs w:val="28"/>
        </w:rPr>
        <w:t>Значения весовых коэффициентов критериев оценки проекта</w:t>
      </w:r>
    </w:p>
    <w:p w:rsidR="00463F74" w:rsidRPr="007F4CB3" w:rsidRDefault="00463F74" w:rsidP="00463F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2"/>
        <w:gridCol w:w="7460"/>
        <w:gridCol w:w="1276"/>
      </w:tblGrid>
      <w:tr w:rsidR="00463F74" w:rsidRPr="00190D1F" w:rsidTr="00B00B2F"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F74" w:rsidRPr="00190D1F" w:rsidRDefault="00D6222C" w:rsidP="00DB79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63F74" w:rsidRPr="00190D1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F74" w:rsidRPr="00190D1F" w:rsidRDefault="00463F74" w:rsidP="00DB79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оценки проек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F74" w:rsidRPr="00190D1F" w:rsidRDefault="00463F74" w:rsidP="00DB79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Весовой коэфф</w:t>
            </w: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циент критерия оценки проекта</w:t>
            </w:r>
          </w:p>
        </w:tc>
      </w:tr>
      <w:tr w:rsidR="00463F74" w:rsidRPr="00190D1F" w:rsidTr="00B00B2F">
        <w:trPr>
          <w:trHeight w:val="17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F74" w:rsidRPr="00190D1F" w:rsidRDefault="00463F74" w:rsidP="00DB79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F74" w:rsidRPr="00190D1F" w:rsidRDefault="00463F74" w:rsidP="00DB79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F74" w:rsidRPr="00190D1F" w:rsidRDefault="00463F74" w:rsidP="00DB79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3F74" w:rsidRPr="00190D1F" w:rsidTr="008860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5"/>
        </w:trPr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3F74" w:rsidRPr="00190D1F" w:rsidRDefault="00463F74" w:rsidP="008860C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3F74" w:rsidRPr="00190D1F" w:rsidRDefault="00463F74" w:rsidP="008860CA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Участие населения населенного пункта муниципального о</w:t>
            </w: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разования края в отборе и реализации проекта, а также и</w:t>
            </w: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дивидуальных предпринимателей и организаций в реализ</w:t>
            </w: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ции проект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3F74" w:rsidRPr="00190D1F" w:rsidRDefault="00463F74" w:rsidP="008860C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 w:rsidR="00DB1D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63F74" w:rsidRPr="00190D1F" w:rsidTr="00B00B2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463F74" w:rsidRPr="00190D1F" w:rsidRDefault="00463F74" w:rsidP="00DB79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</w:tcPr>
          <w:p w:rsidR="00463F74" w:rsidRPr="00190D1F" w:rsidRDefault="00463F74" w:rsidP="00DB79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3F74" w:rsidRPr="00190D1F" w:rsidRDefault="00463F74" w:rsidP="00DB79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F74" w:rsidRPr="00190D1F" w:rsidTr="00B00B2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463F74" w:rsidRPr="00190D1F" w:rsidRDefault="00463F74" w:rsidP="008860C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B1D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</w:tcPr>
          <w:p w:rsidR="001C0035" w:rsidRPr="00190D1F" w:rsidRDefault="00463F74" w:rsidP="006777D4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Доля населения населенного пункта муниципального обр</w:t>
            </w: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 xml:space="preserve">зования края, принявшего участие в </w:t>
            </w:r>
            <w:r w:rsidR="00DB1D20">
              <w:rPr>
                <w:rFonts w:ascii="Times New Roman" w:hAnsi="Times New Roman" w:cs="Times New Roman"/>
                <w:sz w:val="28"/>
                <w:szCs w:val="28"/>
              </w:rPr>
              <w:t xml:space="preserve">отборе </w:t>
            </w:r>
            <w:r w:rsidR="00DB1D20" w:rsidRPr="00E51B3B">
              <w:rPr>
                <w:rFonts w:ascii="Times New Roman" w:hAnsi="Times New Roman" w:cs="Times New Roman"/>
                <w:sz w:val="28"/>
                <w:szCs w:val="28"/>
              </w:rPr>
              <w:t>проектов</w:t>
            </w:r>
            <w:r w:rsidR="001C0035" w:rsidRPr="00E51B3B">
              <w:rPr>
                <w:rFonts w:ascii="Times New Roman" w:hAnsi="Times New Roman" w:cs="Times New Roman"/>
                <w:sz w:val="28"/>
                <w:szCs w:val="28"/>
              </w:rPr>
              <w:t xml:space="preserve"> на со</w:t>
            </w:r>
            <w:r w:rsidR="001C0035" w:rsidRPr="00E51B3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C0035" w:rsidRPr="00E51B3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C0035" w:rsidRPr="00111CE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ниях граждан</w:t>
            </w:r>
            <w:r w:rsidR="006777D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а </w:t>
            </w:r>
            <w:r w:rsidR="006777D4" w:rsidRPr="008609D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ля населенных пунктов муниципальных образований края, численность населения которых составляет от 9 000 че</w:t>
            </w:r>
            <w:r w:rsidR="006777D4" w:rsidRPr="008609DC">
              <w:rPr>
                <w:rFonts w:ascii="Times New Roman" w:hAnsi="Times New Roman" w:cs="Times New Roman"/>
                <w:sz w:val="28"/>
                <w:szCs w:val="28"/>
              </w:rPr>
              <w:t>ловек и более</w:t>
            </w:r>
            <w:r w:rsidR="00677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4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035" w:rsidRPr="00111CE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 с </w:t>
            </w:r>
            <w:r w:rsidR="008852D6" w:rsidRPr="00111CE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спользованием</w:t>
            </w:r>
            <w:r w:rsidR="001C0035" w:rsidRPr="00111CE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пециализир</w:t>
            </w:r>
            <w:r w:rsidR="001C0035" w:rsidRPr="00111CE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="001C0035" w:rsidRPr="00111CE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анного </w:t>
            </w:r>
            <w:r w:rsidR="00111CEC" w:rsidRPr="008609D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айта</w:t>
            </w:r>
            <w:r w:rsidR="00111CEC" w:rsidRPr="008609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4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CE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11CEC" w:rsidRPr="00E51B3B">
              <w:rPr>
                <w:rFonts w:ascii="Times New Roman" w:hAnsi="Times New Roman" w:cs="Times New Roman"/>
                <w:sz w:val="28"/>
                <w:szCs w:val="28"/>
              </w:rPr>
              <w:t xml:space="preserve"> общей численности населения населенного</w:t>
            </w:r>
            <w:r w:rsidR="00111CEC" w:rsidRPr="00190D1F">
              <w:rPr>
                <w:rFonts w:ascii="Times New Roman" w:hAnsi="Times New Roman" w:cs="Times New Roman"/>
                <w:sz w:val="28"/>
                <w:szCs w:val="28"/>
              </w:rPr>
              <w:t xml:space="preserve"> пункта муниципального образования кр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3F74" w:rsidRPr="00190D1F" w:rsidRDefault="00463F74" w:rsidP="008860C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B1D2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D2106" w:rsidRPr="00190D1F" w:rsidTr="00EC45D6">
        <w:trPr>
          <w:trHeight w:val="17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2106" w:rsidRPr="00190D1F" w:rsidRDefault="001D2106" w:rsidP="00EC45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2106" w:rsidRPr="00190D1F" w:rsidRDefault="001D2106" w:rsidP="00EC45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2106" w:rsidRPr="00190D1F" w:rsidRDefault="001D2106" w:rsidP="00EC45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4CB3" w:rsidRPr="00190D1F" w:rsidTr="00B00B2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7F4CB3" w:rsidRDefault="007F4CB3" w:rsidP="00111C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</w:tcPr>
          <w:p w:rsidR="007F4CB3" w:rsidRPr="00190D1F" w:rsidRDefault="007F4CB3" w:rsidP="00111C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населенного пункта муниципального образования края, изъявившего желание принять участие в реализации проекта в форме безвозмездного тру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F4CB3" w:rsidRPr="00190D1F" w:rsidRDefault="007F4CB3" w:rsidP="00111C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7F4CB3" w:rsidRPr="00190D1F" w:rsidTr="00B00B2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7F4CB3" w:rsidRPr="00190D1F" w:rsidRDefault="007F4CB3" w:rsidP="00111C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</w:tcPr>
          <w:p w:rsidR="007F4CB3" w:rsidRPr="00190D1F" w:rsidRDefault="007F4CB3" w:rsidP="00111C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у</w:t>
            </w: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х предпринимателей и орган</w:t>
            </w: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0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ций в реализации проекта в натуральной форме и (или) в форме безвозмездного оказания услуг (выполнения работ) (в стоимостном выражении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F4CB3" w:rsidRPr="00190D1F" w:rsidRDefault="007F4CB3" w:rsidP="00111C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10</w:t>
            </w:r>
          </w:p>
        </w:tc>
      </w:tr>
      <w:tr w:rsidR="007F4CB3" w:rsidRPr="00190D1F" w:rsidTr="00B00B2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7F4CB3" w:rsidRPr="00190D1F" w:rsidRDefault="007F4CB3" w:rsidP="00111C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</w:tcPr>
          <w:p w:rsidR="007F4CB3" w:rsidRPr="00190D1F" w:rsidRDefault="007F4CB3" w:rsidP="006409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ек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ных населением насе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ункта муниципального образования края на собраниях граждан</w:t>
            </w:r>
            <w:r w:rsidR="0064099B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  <w:r w:rsidR="005A4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99B" w:rsidRPr="008609DC">
              <w:rPr>
                <w:rFonts w:ascii="Times New Roman" w:hAnsi="Times New Roman" w:cs="Times New Roman"/>
                <w:sz w:val="28"/>
                <w:szCs w:val="28"/>
              </w:rPr>
              <w:t>для населенных пунктов муниципальных образ</w:t>
            </w:r>
            <w:r w:rsidR="0064099B" w:rsidRPr="008609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4099B" w:rsidRPr="008609DC">
              <w:rPr>
                <w:rFonts w:ascii="Times New Roman" w:hAnsi="Times New Roman" w:cs="Times New Roman"/>
                <w:sz w:val="28"/>
                <w:szCs w:val="28"/>
              </w:rPr>
              <w:t xml:space="preserve">ваний края, численность населения которых составляет </w:t>
            </w:r>
            <w:r w:rsidR="0064099B">
              <w:rPr>
                <w:rFonts w:ascii="Times New Roman" w:hAnsi="Times New Roman" w:cs="Times New Roman"/>
                <w:sz w:val="28"/>
                <w:szCs w:val="28"/>
              </w:rPr>
              <w:t xml:space="preserve">           от 9 000 человек и боле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8860CA">
              <w:rPr>
                <w:rFonts w:ascii="Times New Roman" w:hAnsi="Times New Roman" w:cs="Times New Roman"/>
                <w:sz w:val="28"/>
                <w:szCs w:val="28"/>
              </w:rPr>
              <w:t>с использованием специализир</w:t>
            </w:r>
            <w:r w:rsidRPr="008860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60CA">
              <w:rPr>
                <w:rFonts w:ascii="Times New Roman" w:hAnsi="Times New Roman" w:cs="Times New Roman"/>
                <w:sz w:val="28"/>
                <w:szCs w:val="28"/>
              </w:rPr>
              <w:t>ванного сайта для участия в конкурсном отб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F4CB3" w:rsidRPr="00190D1F" w:rsidRDefault="007F4CB3" w:rsidP="00111C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7F4CB3" w:rsidRPr="00190D1F" w:rsidTr="00B00B2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7F4CB3" w:rsidRPr="00190D1F" w:rsidRDefault="007F4CB3" w:rsidP="00111C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</w:tcPr>
          <w:p w:rsidR="007F4CB3" w:rsidRPr="00190D1F" w:rsidRDefault="007F4CB3" w:rsidP="00111C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проекта за счет средств бюдж</w:t>
            </w: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та муниципального образования кр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F4CB3" w:rsidRPr="00190D1F" w:rsidRDefault="007F4CB3" w:rsidP="00111C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F4CB3" w:rsidRPr="00190D1F" w:rsidTr="00B00B2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7F4CB3" w:rsidRPr="00190D1F" w:rsidRDefault="007F4CB3" w:rsidP="00111C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</w:tcPr>
          <w:p w:rsidR="007F4CB3" w:rsidRPr="00190D1F" w:rsidRDefault="007F4CB3" w:rsidP="00111C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проекта за счет средств насел</w:t>
            </w: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ния населенного пункта муниципального образования края, индивидуальных предпринимателей и организаций, 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F4CB3" w:rsidRPr="00190D1F" w:rsidRDefault="007F4CB3" w:rsidP="00111C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7F4CB3" w:rsidRPr="00190D1F" w:rsidTr="00B00B2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7F4CB3" w:rsidRPr="00190D1F" w:rsidRDefault="007F4CB3" w:rsidP="00111C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</w:tcPr>
          <w:p w:rsidR="007F4CB3" w:rsidRPr="00190D1F" w:rsidRDefault="007F4CB3" w:rsidP="00111C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F4CB3" w:rsidRPr="00190D1F" w:rsidRDefault="007F4CB3" w:rsidP="00111C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CB3" w:rsidRPr="00190D1F" w:rsidTr="00B00B2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7F4CB3" w:rsidRPr="00190D1F" w:rsidRDefault="007F4CB3" w:rsidP="00111C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</w:tcPr>
          <w:p w:rsidR="007F4CB3" w:rsidRPr="00190D1F" w:rsidRDefault="007F4CB3" w:rsidP="00111C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проекта за счет средств насел</w:t>
            </w: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ния населенного пункта муниципального образования кр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F4CB3" w:rsidRPr="00190D1F" w:rsidRDefault="007F4CB3" w:rsidP="00111C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7F4CB3" w:rsidRPr="00190D1F" w:rsidTr="00B00B2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7F4CB3" w:rsidRPr="00190D1F" w:rsidRDefault="007F4CB3" w:rsidP="00111C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</w:tcPr>
          <w:p w:rsidR="007F4CB3" w:rsidRPr="00190D1F" w:rsidRDefault="007F4CB3" w:rsidP="00111C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проекта за счет средств индив</w:t>
            </w: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дуальных предпринимателей и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F4CB3" w:rsidRPr="00190D1F" w:rsidRDefault="007F4CB3" w:rsidP="00111C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7F4CB3" w:rsidRPr="00190D1F" w:rsidTr="00B00B2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7F4CB3" w:rsidRPr="00190D1F" w:rsidRDefault="007F4CB3" w:rsidP="00111C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</w:tcPr>
          <w:p w:rsidR="007F4CB3" w:rsidRPr="00190D1F" w:rsidRDefault="007F4CB3" w:rsidP="00111C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массовой информации и других средств изучения общественного мнения при отборе прое</w:t>
            </w: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та, 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F4CB3" w:rsidRPr="00190D1F" w:rsidRDefault="007F4CB3" w:rsidP="00111C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7F4CB3" w:rsidRPr="00190D1F" w:rsidTr="00B00B2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7F4CB3" w:rsidRPr="00190D1F" w:rsidRDefault="007F4CB3" w:rsidP="00111C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</w:tcPr>
          <w:p w:rsidR="007F4CB3" w:rsidRPr="00190D1F" w:rsidRDefault="007F4CB3" w:rsidP="00111C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F4CB3" w:rsidRPr="00190D1F" w:rsidRDefault="007F4CB3" w:rsidP="00111C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CB3" w:rsidRPr="00190D1F" w:rsidTr="00B00B2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7F4CB3" w:rsidRPr="00E51B3B" w:rsidRDefault="007F4CB3" w:rsidP="00111C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B3B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</w:tcPr>
          <w:p w:rsidR="007F4CB3" w:rsidRPr="00E51B3B" w:rsidRDefault="007F4CB3" w:rsidP="00111C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B3B">
              <w:rPr>
                <w:rFonts w:ascii="Times New Roman" w:hAnsi="Times New Roman" w:cs="Times New Roman"/>
                <w:sz w:val="28"/>
                <w:szCs w:val="28"/>
              </w:rPr>
              <w:t>Использование социальных сетей для обсуждения населен</w:t>
            </w:r>
            <w:r w:rsidRPr="00E51B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1B3B">
              <w:rPr>
                <w:rFonts w:ascii="Times New Roman" w:hAnsi="Times New Roman" w:cs="Times New Roman"/>
                <w:sz w:val="28"/>
                <w:szCs w:val="28"/>
              </w:rPr>
              <w:t xml:space="preserve">ем населенного пункта муниципального образования кра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51B3B">
              <w:rPr>
                <w:rFonts w:ascii="Times New Roman" w:hAnsi="Times New Roman" w:cs="Times New Roman"/>
                <w:sz w:val="28"/>
                <w:szCs w:val="28"/>
              </w:rPr>
              <w:t>за исключением официального сайта администр</w:t>
            </w:r>
            <w:r w:rsidRPr="00E51B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1B3B">
              <w:rPr>
                <w:rFonts w:ascii="Times New Roman" w:hAnsi="Times New Roman" w:cs="Times New Roman"/>
                <w:sz w:val="28"/>
                <w:szCs w:val="28"/>
              </w:rPr>
              <w:t>ции муниципального образования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F4CB3" w:rsidRPr="00190D1F" w:rsidRDefault="007F4CB3" w:rsidP="00111C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7F4CB3" w:rsidRPr="00190D1F" w:rsidTr="00B00B2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7F4CB3" w:rsidRPr="00190D1F" w:rsidRDefault="007F4CB3" w:rsidP="00111C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</w:tcPr>
          <w:p w:rsidR="007F4CB3" w:rsidRPr="00190D1F" w:rsidRDefault="007F4CB3" w:rsidP="00111C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официального сайта администрации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го образования края для обсуждения населением населенного пункта муниципального образования проек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F4CB3" w:rsidRPr="00190D1F" w:rsidRDefault="007F4CB3" w:rsidP="00111C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111CEC" w:rsidRPr="00190D1F" w:rsidTr="007F4CB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111CEC" w:rsidRPr="008860CA" w:rsidRDefault="00111CEC" w:rsidP="008860C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</w:tcPr>
          <w:p w:rsidR="00111CEC" w:rsidRPr="008860CA" w:rsidRDefault="00111CEC" w:rsidP="007F4CB3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11CEC" w:rsidRPr="008860CA" w:rsidRDefault="00111CEC" w:rsidP="008860C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CEC" w:rsidRPr="00190D1F" w:rsidTr="000D28F7">
        <w:trPr>
          <w:trHeight w:val="17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1CEC" w:rsidRPr="00190D1F" w:rsidRDefault="00111CEC" w:rsidP="000D28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1CEC" w:rsidRPr="00190D1F" w:rsidRDefault="00111CEC" w:rsidP="000D28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1CEC" w:rsidRPr="00190D1F" w:rsidRDefault="00111CEC" w:rsidP="000D28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4CB3" w:rsidRPr="00190D1F" w:rsidTr="007F4CB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7F4CB3" w:rsidRPr="008860CA" w:rsidRDefault="007F4CB3" w:rsidP="008860C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0CA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</w:tcPr>
          <w:p w:rsidR="007F4CB3" w:rsidRPr="008860CA" w:rsidRDefault="007F4CB3" w:rsidP="007F4CB3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0CA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 муниц</w:t>
            </w:r>
            <w:r w:rsidRPr="008860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60CA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образования края в информационно-телекоммуникационной сети «Интернет» информации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F4CB3" w:rsidRPr="00190D1F" w:rsidRDefault="007F4CB3" w:rsidP="008860C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0CA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7F4CB3" w:rsidRPr="00190D1F" w:rsidTr="00B00B2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7F4CB3" w:rsidRPr="008860CA" w:rsidRDefault="007F4CB3" w:rsidP="00DB1D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0CA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</w:tcPr>
          <w:p w:rsidR="007F4CB3" w:rsidRPr="008860CA" w:rsidRDefault="007F4CB3" w:rsidP="007F4C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0CA">
              <w:rPr>
                <w:rFonts w:ascii="Times New Roman" w:hAnsi="Times New Roman" w:cs="Times New Roman"/>
                <w:sz w:val="28"/>
                <w:szCs w:val="28"/>
              </w:rPr>
              <w:t>Размещение в местной газете статей, содержащих информ</w:t>
            </w:r>
            <w:r w:rsidRPr="008860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86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ию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F4CB3" w:rsidRPr="00190D1F" w:rsidRDefault="007F4CB3" w:rsidP="00DB1D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2</w:t>
            </w:r>
          </w:p>
        </w:tc>
      </w:tr>
      <w:tr w:rsidR="007F4CB3" w:rsidRPr="00190D1F" w:rsidTr="00B00B2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7F4CB3" w:rsidRPr="00190D1F" w:rsidRDefault="007F4CB3" w:rsidP="00DB79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</w:tcPr>
          <w:p w:rsidR="007F4CB3" w:rsidRPr="00190D1F" w:rsidRDefault="007F4CB3" w:rsidP="00DB79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F4CB3" w:rsidRPr="00190D1F" w:rsidRDefault="007F4CB3" w:rsidP="00DB79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D1F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</w:tbl>
    <w:p w:rsidR="00463F74" w:rsidRDefault="00463F74" w:rsidP="00463F74">
      <w:pPr>
        <w:pStyle w:val="ConsPlusNormal"/>
      </w:pPr>
    </w:p>
    <w:p w:rsidR="007F4CB3" w:rsidRPr="00190D1F" w:rsidRDefault="007F4CB3" w:rsidP="00463F74">
      <w:pPr>
        <w:pStyle w:val="ConsPlusNormal"/>
      </w:pPr>
    </w:p>
    <w:p w:rsidR="00DB796B" w:rsidRDefault="00DB796B"/>
    <w:p w:rsidR="00664D28" w:rsidRPr="00664D28" w:rsidRDefault="00664D28" w:rsidP="00664D2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sectPr w:rsidR="00664D28" w:rsidRPr="00664D28" w:rsidSect="00B00B2F">
      <w:headerReference w:type="default" r:id="rId9"/>
      <w:pgSz w:w="11906" w:h="16838"/>
      <w:pgMar w:top="1418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C89" w:rsidRDefault="00CD7C89" w:rsidP="00F64B81">
      <w:pPr>
        <w:spacing w:after="0" w:line="240" w:lineRule="auto"/>
      </w:pPr>
      <w:r>
        <w:separator/>
      </w:r>
    </w:p>
  </w:endnote>
  <w:endnote w:type="continuationSeparator" w:id="1">
    <w:p w:rsidR="00CD7C89" w:rsidRDefault="00CD7C89" w:rsidP="00F64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C89" w:rsidRDefault="00CD7C89" w:rsidP="00F64B81">
      <w:pPr>
        <w:spacing w:after="0" w:line="240" w:lineRule="auto"/>
      </w:pPr>
      <w:r>
        <w:separator/>
      </w:r>
    </w:p>
  </w:footnote>
  <w:footnote w:type="continuationSeparator" w:id="1">
    <w:p w:rsidR="00CD7C89" w:rsidRDefault="00CD7C89" w:rsidP="00F64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95387"/>
      <w:docPartObj>
        <w:docPartGallery w:val="Page Numbers (Top of Page)"/>
        <w:docPartUnique/>
      </w:docPartObj>
    </w:sdtPr>
    <w:sdtContent>
      <w:p w:rsidR="004E4471" w:rsidRDefault="003214DC">
        <w:pPr>
          <w:pStyle w:val="a3"/>
          <w:jc w:val="right"/>
        </w:pPr>
        <w:r w:rsidRPr="00141E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E4471" w:rsidRPr="00141E5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41E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0106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141E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E4471" w:rsidRDefault="004E447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3F74"/>
    <w:rsid w:val="00015281"/>
    <w:rsid w:val="0009602A"/>
    <w:rsid w:val="000961BE"/>
    <w:rsid w:val="000B77D8"/>
    <w:rsid w:val="000E50D3"/>
    <w:rsid w:val="00111CEC"/>
    <w:rsid w:val="00112D1B"/>
    <w:rsid w:val="001278AA"/>
    <w:rsid w:val="001C0035"/>
    <w:rsid w:val="001D2106"/>
    <w:rsid w:val="001D29AB"/>
    <w:rsid w:val="00290E9D"/>
    <w:rsid w:val="002C47BD"/>
    <w:rsid w:val="002C5E24"/>
    <w:rsid w:val="002E60AD"/>
    <w:rsid w:val="003175BD"/>
    <w:rsid w:val="003214DC"/>
    <w:rsid w:val="00323194"/>
    <w:rsid w:val="00332888"/>
    <w:rsid w:val="00370C79"/>
    <w:rsid w:val="003D673D"/>
    <w:rsid w:val="003D6BAA"/>
    <w:rsid w:val="003F3185"/>
    <w:rsid w:val="004076F4"/>
    <w:rsid w:val="00414910"/>
    <w:rsid w:val="00446B17"/>
    <w:rsid w:val="00463F74"/>
    <w:rsid w:val="004826B1"/>
    <w:rsid w:val="00486CA3"/>
    <w:rsid w:val="004B38BB"/>
    <w:rsid w:val="004B4CF5"/>
    <w:rsid w:val="004B7C93"/>
    <w:rsid w:val="004E4471"/>
    <w:rsid w:val="00506B66"/>
    <w:rsid w:val="00526672"/>
    <w:rsid w:val="00580106"/>
    <w:rsid w:val="005857B2"/>
    <w:rsid w:val="005A424D"/>
    <w:rsid w:val="005B39F8"/>
    <w:rsid w:val="005E085D"/>
    <w:rsid w:val="005F7C80"/>
    <w:rsid w:val="005F7D6A"/>
    <w:rsid w:val="00634939"/>
    <w:rsid w:val="0064099B"/>
    <w:rsid w:val="00641058"/>
    <w:rsid w:val="00642086"/>
    <w:rsid w:val="00645C66"/>
    <w:rsid w:val="00647E3F"/>
    <w:rsid w:val="00664D28"/>
    <w:rsid w:val="006777D4"/>
    <w:rsid w:val="006D2E7D"/>
    <w:rsid w:val="006F4D57"/>
    <w:rsid w:val="007113E2"/>
    <w:rsid w:val="00760C48"/>
    <w:rsid w:val="007F4CB3"/>
    <w:rsid w:val="007F5F42"/>
    <w:rsid w:val="00815AA9"/>
    <w:rsid w:val="00853323"/>
    <w:rsid w:val="008609DC"/>
    <w:rsid w:val="008852D6"/>
    <w:rsid w:val="008860CA"/>
    <w:rsid w:val="00891448"/>
    <w:rsid w:val="008A0516"/>
    <w:rsid w:val="008B208A"/>
    <w:rsid w:val="008D77B9"/>
    <w:rsid w:val="008E5B2C"/>
    <w:rsid w:val="00900D11"/>
    <w:rsid w:val="009029B8"/>
    <w:rsid w:val="00915142"/>
    <w:rsid w:val="00924CC2"/>
    <w:rsid w:val="00930A09"/>
    <w:rsid w:val="009539FA"/>
    <w:rsid w:val="009D1CB7"/>
    <w:rsid w:val="009D6A7C"/>
    <w:rsid w:val="00A13D71"/>
    <w:rsid w:val="00A24FC5"/>
    <w:rsid w:val="00A3347B"/>
    <w:rsid w:val="00A66B88"/>
    <w:rsid w:val="00AE5C6A"/>
    <w:rsid w:val="00B00B2F"/>
    <w:rsid w:val="00B21B26"/>
    <w:rsid w:val="00B63307"/>
    <w:rsid w:val="00B840CC"/>
    <w:rsid w:val="00B93300"/>
    <w:rsid w:val="00C02C26"/>
    <w:rsid w:val="00C04B25"/>
    <w:rsid w:val="00C34839"/>
    <w:rsid w:val="00C47AA8"/>
    <w:rsid w:val="00C75B32"/>
    <w:rsid w:val="00C909C0"/>
    <w:rsid w:val="00CD7C89"/>
    <w:rsid w:val="00D57B16"/>
    <w:rsid w:val="00D6222C"/>
    <w:rsid w:val="00DA1F3C"/>
    <w:rsid w:val="00DB1D20"/>
    <w:rsid w:val="00DB796B"/>
    <w:rsid w:val="00DD04E9"/>
    <w:rsid w:val="00E270DD"/>
    <w:rsid w:val="00E36FD5"/>
    <w:rsid w:val="00E51B3B"/>
    <w:rsid w:val="00E60DCC"/>
    <w:rsid w:val="00E63A47"/>
    <w:rsid w:val="00E74183"/>
    <w:rsid w:val="00E76AB9"/>
    <w:rsid w:val="00E83AA7"/>
    <w:rsid w:val="00E8428B"/>
    <w:rsid w:val="00E871BE"/>
    <w:rsid w:val="00EA1DD4"/>
    <w:rsid w:val="00EA7A13"/>
    <w:rsid w:val="00EB40AE"/>
    <w:rsid w:val="00EB5B58"/>
    <w:rsid w:val="00EC577E"/>
    <w:rsid w:val="00ED790B"/>
    <w:rsid w:val="00EE12C7"/>
    <w:rsid w:val="00F07D23"/>
    <w:rsid w:val="00F11CF4"/>
    <w:rsid w:val="00F21DB2"/>
    <w:rsid w:val="00F22375"/>
    <w:rsid w:val="00F30E7D"/>
    <w:rsid w:val="00F35018"/>
    <w:rsid w:val="00F63AAF"/>
    <w:rsid w:val="00F64B81"/>
    <w:rsid w:val="00F65341"/>
    <w:rsid w:val="00F832B6"/>
    <w:rsid w:val="00F93C62"/>
    <w:rsid w:val="00FB75FA"/>
    <w:rsid w:val="00FF3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F74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3F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63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3F74"/>
    <w:rPr>
      <w:rFonts w:asciiTheme="minorHAnsi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90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9C0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E83A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F74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3F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63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3F74"/>
    <w:rPr>
      <w:rFonts w:asciiTheme="minorHAnsi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90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9C0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E83A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ettings" Target="settings.xml"/><Relationship Id="rId7" Type="http://schemas.openxmlformats.org/officeDocument/2006/relationships/hyperlink" Target="http://www.pmisk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26D0A-0340-4E56-A4E3-EA4325AC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baua</dc:creator>
  <cp:lastModifiedBy>Denis</cp:lastModifiedBy>
  <cp:revision>12</cp:revision>
  <cp:lastPrinted>2020-01-17T13:59:00Z</cp:lastPrinted>
  <dcterms:created xsi:type="dcterms:W3CDTF">2020-01-17T05:06:00Z</dcterms:created>
  <dcterms:modified xsi:type="dcterms:W3CDTF">2020-01-23T14:26:00Z</dcterms:modified>
</cp:coreProperties>
</file>